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E6C656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D1B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°</w:t>
            </w:r>
          </w:p>
        </w:tc>
        <w:tc>
          <w:tcPr>
            <w:tcW w:w="2211" w:type="dxa"/>
          </w:tcPr>
          <w:p w14:paraId="4D2354B2" w14:textId="184CABB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D1BF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50BFC4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B1B20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511AB1">
      <w:pPr>
        <w:ind w:left="-1134"/>
        <w:rPr>
          <w:rFonts w:ascii="Verdana" w:hAnsi="Verdana"/>
          <w:sz w:val="16"/>
          <w:szCs w:val="16"/>
        </w:rPr>
      </w:pPr>
    </w:p>
    <w:p w14:paraId="14550D70" w14:textId="4A8F86AC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0</w:t>
      </w:r>
      <w:r w:rsidRPr="002916BC">
        <w:rPr>
          <w:rFonts w:ascii="Verdana" w:hAnsi="Verdana" w:cs="Arial"/>
          <w:b/>
          <w:sz w:val="20"/>
          <w:szCs w:val="20"/>
        </w:rPr>
        <w:t>1</w:t>
      </w:r>
      <w:r w:rsidRPr="002916BC">
        <w:rPr>
          <w:rFonts w:ascii="Verdana" w:hAnsi="Verdana" w:cs="Arial"/>
          <w:sz w:val="20"/>
          <w:szCs w:val="20"/>
        </w:rPr>
        <w:t>. SEPARAÇÃO</w:t>
      </w:r>
      <w:r w:rsidRPr="002916BC">
        <w:rPr>
          <w:rFonts w:ascii="Verdana" w:hAnsi="Verdana" w:cs="Arial"/>
          <w:sz w:val="20"/>
          <w:szCs w:val="20"/>
        </w:rPr>
        <w:t xml:space="preserve"> (0,5)</w:t>
      </w:r>
    </w:p>
    <w:p w14:paraId="1DF14C78" w14:textId="38750F8B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Voltou-se e mirou-a como se fosse pela última vez, como quem repete um gesto imemorialmente </w:t>
      </w:r>
      <w:r w:rsidR="002916BC" w:rsidRPr="002916BC">
        <w:rPr>
          <w:rFonts w:ascii="Verdana" w:hAnsi="Verdana" w:cs="Arial"/>
          <w:sz w:val="20"/>
          <w:szCs w:val="20"/>
        </w:rPr>
        <w:t>irremediável</w:t>
      </w:r>
      <w:r w:rsidRPr="002916BC">
        <w:rPr>
          <w:rFonts w:ascii="Verdana" w:hAnsi="Verdana" w:cs="Arial"/>
          <w:sz w:val="20"/>
          <w:szCs w:val="20"/>
        </w:rPr>
        <w:t xml:space="preserve">. 1No íntimo, preferia não </w:t>
      </w:r>
      <w:proofErr w:type="gramStart"/>
      <w:r w:rsidR="002916BC" w:rsidRPr="002916BC">
        <w:rPr>
          <w:rFonts w:ascii="Verdana" w:hAnsi="Verdana" w:cs="Arial"/>
          <w:sz w:val="20"/>
          <w:szCs w:val="20"/>
        </w:rPr>
        <w:t>tê-l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feito; mas ao chegar à porta 2sentiu que 14nada poderia evitar a reincidência daquela cena tantas vezes contada na história do amor, que é a história do mundo. 10Ela o olhava com um olhar intenso, onde existia uma incompreensão e um </w:t>
      </w:r>
      <w:r w:rsidR="002916BC" w:rsidRPr="002916BC">
        <w:rPr>
          <w:rFonts w:ascii="Verdana" w:hAnsi="Verdana" w:cs="Arial"/>
          <w:sz w:val="20"/>
          <w:szCs w:val="20"/>
        </w:rPr>
        <w:t>anelo,</w:t>
      </w:r>
      <w:r w:rsidRPr="002916BC">
        <w:rPr>
          <w:rFonts w:ascii="Verdana" w:hAnsi="Verdana" w:cs="Arial"/>
          <w:sz w:val="20"/>
          <w:szCs w:val="20"/>
        </w:rPr>
        <w:t xml:space="preserve"> 15como a pedir-lhe, ao mesmo tempo, que não fosse e que não deixasse de ir, por isso que era tudo impossível entre eles.</w:t>
      </w:r>
    </w:p>
    <w:p w14:paraId="6057F0D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(...)</w:t>
      </w:r>
    </w:p>
    <w:p w14:paraId="28BF847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64A3FBE" w14:textId="15A09E18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Seus olhares 4fulguraram por um instante um contra o o</w:t>
      </w:r>
      <w:r w:rsidRPr="002916BC">
        <w:rPr>
          <w:rFonts w:ascii="Verdana" w:hAnsi="Verdana" w:cs="Arial"/>
          <w:sz w:val="20"/>
          <w:szCs w:val="20"/>
        </w:rPr>
        <w:t>utro, depois se 5acariciaram tern</w:t>
      </w:r>
      <w:r w:rsidRPr="002916BC">
        <w:rPr>
          <w:rFonts w:ascii="Verdana" w:hAnsi="Verdana" w:cs="Arial"/>
          <w:sz w:val="20"/>
          <w:szCs w:val="20"/>
        </w:rPr>
        <w:t>amente e, finalmente, se disseram que não havia nada a fazer. 6Disse-lhe adeus com doçura, virou-se e cerrou, de golpe, a porta sobre si mesmo numa tentativa de secionar aqueles dois mundos que eram ele e ela. Mas 16o brusc</w:t>
      </w:r>
      <w:r w:rsidRPr="002916BC">
        <w:rPr>
          <w:rFonts w:ascii="Verdana" w:hAnsi="Verdana" w:cs="Arial"/>
          <w:sz w:val="20"/>
          <w:szCs w:val="20"/>
        </w:rPr>
        <w:t>o movimento de fechar prendera-l</w:t>
      </w:r>
      <w:r w:rsidRPr="002916BC">
        <w:rPr>
          <w:rFonts w:ascii="Verdana" w:hAnsi="Verdana" w:cs="Arial"/>
          <w:sz w:val="20"/>
          <w:szCs w:val="20"/>
        </w:rPr>
        <w:t xml:space="preserve">he entre as folhas de madeira o espesso tecido da vida, e ele ficou retido, sem se </w:t>
      </w:r>
      <w:proofErr w:type="spellStart"/>
      <w:r w:rsidRPr="002916BC">
        <w:rPr>
          <w:rFonts w:ascii="Verdana" w:hAnsi="Verdana" w:cs="Arial"/>
          <w:sz w:val="20"/>
          <w:szCs w:val="20"/>
        </w:rPr>
        <w:t>poder</w:t>
      </w:r>
      <w:proofErr w:type="spellEnd"/>
      <w:r w:rsidRPr="002916BC">
        <w:rPr>
          <w:rFonts w:ascii="Verdana" w:hAnsi="Verdana" w:cs="Arial"/>
          <w:sz w:val="20"/>
          <w:szCs w:val="20"/>
        </w:rPr>
        <w:t xml:space="preserve"> mover do lugar, 11sentindo o pranto formar-se muito longe em seu íntimo e subir em busca de espaço, como um rio que nasce.</w:t>
      </w:r>
    </w:p>
    <w:p w14:paraId="797C4CC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09AC962" w14:textId="48A2DF1E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17Fechou os olhos, tentando adiantar-se a agonia do momento, mas o fato de </w:t>
      </w:r>
      <w:r w:rsidRPr="002916BC">
        <w:rPr>
          <w:rFonts w:ascii="Verdana" w:hAnsi="Verdana" w:cs="Arial"/>
          <w:sz w:val="20"/>
          <w:szCs w:val="20"/>
        </w:rPr>
        <w:t>sabê-la</w:t>
      </w:r>
      <w:r w:rsidRPr="002916BC">
        <w:rPr>
          <w:rFonts w:ascii="Verdana" w:hAnsi="Verdana" w:cs="Arial"/>
          <w:sz w:val="20"/>
          <w:szCs w:val="20"/>
        </w:rPr>
        <w:t xml:space="preserve"> ali ao lado, e dele separada por imperativos categóricos de suas vidas, 12não lhe dava forças para desprender-se dela. 8Sabia que era aquela a sua amada, por quem esperara desde sempre e que por muitos anos buscara em cada mulher, na mais terrível e dolorosa busca. Sabia, também, que o primeiro passo que desse colocaria em movimento sua máquina de viver e ele teria, mesmo como um autômato, de sair, andar, fazer coisas, 9distanciar-se dela cada vez mais, cada vez mais. </w:t>
      </w:r>
      <w:proofErr w:type="gramStart"/>
      <w:r w:rsidRPr="002916BC">
        <w:rPr>
          <w:rFonts w:ascii="Verdana" w:hAnsi="Verdana" w:cs="Arial"/>
          <w:sz w:val="20"/>
          <w:szCs w:val="20"/>
        </w:rPr>
        <w:t>18E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no entanto ali estava, a poucos passos, sua forma feminina que não era nenhuma outra forma feminina, mas a dela, a mulher amada, aquela que ele 7abençoara com os seus beijos e agasalhara nos instantes do amor de seus corpos. Tentou 3imaginá-Ia em sua dolorosa mudez, já envolta em seu espaço próprio, perdida em suas cogitações próprias - um ser desligado dele pelo limite existente entre todas as coisas criadas.</w:t>
      </w:r>
    </w:p>
    <w:p w14:paraId="3D2C92F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20DCEF6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13De súbito, sentindo que ia explodir em lágrimas, correu para a rua e pôs-se a andar sem saber para onde...</w:t>
      </w:r>
    </w:p>
    <w:p w14:paraId="16C9A20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05A180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MORAIS, Vinícius de. Poesia completa e prosa. Rio de Janeiro: Aguilar, 1986.</w:t>
      </w:r>
    </w:p>
    <w:p w14:paraId="2B5969F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042E7E6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 hipérbole é uma figura empregada na crônica de Vinicius de Morais para caracterizar o estado de ânimo do personagem. Essa figura esta exemplificada em:</w:t>
      </w:r>
    </w:p>
    <w:p w14:paraId="41C71AC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E5A1A6F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a) Ela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o olhava com um olhar intenso, (ref. 10)</w:t>
      </w:r>
    </w:p>
    <w:p w14:paraId="31B4D04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b) sentindo o pranto tornar-se muito longe em seu íntimo (ref. 11)</w:t>
      </w:r>
    </w:p>
    <w:p w14:paraId="00A6A68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) não lhe dava forças para desprender-se dela. (</w:t>
      </w:r>
      <w:proofErr w:type="gramStart"/>
      <w:r w:rsidRPr="002916BC">
        <w:rPr>
          <w:rFonts w:ascii="Verdana" w:hAnsi="Verdana" w:cs="Arial"/>
          <w:sz w:val="20"/>
          <w:szCs w:val="20"/>
        </w:rPr>
        <w:t>ref.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12)</w:t>
      </w:r>
    </w:p>
    <w:p w14:paraId="144F837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proofErr w:type="gramStart"/>
      <w:r w:rsidRPr="002916BC">
        <w:rPr>
          <w:rFonts w:ascii="Verdana" w:hAnsi="Verdana" w:cs="Arial"/>
          <w:b/>
          <w:sz w:val="20"/>
          <w:szCs w:val="20"/>
        </w:rPr>
        <w:t>d) De</w:t>
      </w:r>
      <w:proofErr w:type="gramEnd"/>
      <w:r w:rsidRPr="002916BC">
        <w:rPr>
          <w:rFonts w:ascii="Verdana" w:hAnsi="Verdana" w:cs="Arial"/>
          <w:b/>
          <w:sz w:val="20"/>
          <w:szCs w:val="20"/>
        </w:rPr>
        <w:t xml:space="preserve"> súbito, sentindo que ia explodir em lágrimas, (ref. 13)</w:t>
      </w:r>
    </w:p>
    <w:p w14:paraId="4973B184" w14:textId="21313EFC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e) </w:t>
      </w:r>
      <w:proofErr w:type="gramStart"/>
      <w:r w:rsidRPr="002916BC">
        <w:rPr>
          <w:rFonts w:ascii="Verdana" w:hAnsi="Verdana" w:cs="Arial"/>
          <w:sz w:val="20"/>
          <w:szCs w:val="20"/>
        </w:rPr>
        <w:t>E no entant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ali estava, a poucos passos, (ref. 18)</w:t>
      </w:r>
    </w:p>
    <w:p w14:paraId="7949FF7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66E0442" w14:textId="7BF31BA4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0</w:t>
      </w:r>
      <w:r w:rsidRPr="002916BC">
        <w:rPr>
          <w:rFonts w:ascii="Verdana" w:hAnsi="Verdana" w:cs="Arial"/>
          <w:b/>
          <w:sz w:val="20"/>
          <w:szCs w:val="20"/>
        </w:rPr>
        <w:t>2</w:t>
      </w:r>
      <w:r w:rsidRPr="002916BC">
        <w:rPr>
          <w:rFonts w:ascii="Verdana" w:hAnsi="Verdana" w:cs="Arial"/>
          <w:sz w:val="20"/>
          <w:szCs w:val="20"/>
        </w:rPr>
        <w:t xml:space="preserve">. Assinale a afirmativa </w:t>
      </w:r>
      <w:r w:rsidRPr="002916BC">
        <w:rPr>
          <w:rFonts w:ascii="Verdana" w:hAnsi="Verdana" w:cs="Arial"/>
          <w:b/>
          <w:sz w:val="20"/>
          <w:szCs w:val="20"/>
        </w:rPr>
        <w:t>INCORRETA</w:t>
      </w:r>
      <w:r w:rsidRPr="002916BC">
        <w:rPr>
          <w:rFonts w:ascii="Verdana" w:hAnsi="Verdana" w:cs="Arial"/>
          <w:sz w:val="20"/>
          <w:szCs w:val="20"/>
        </w:rPr>
        <w:t>:</w:t>
      </w:r>
      <w:r w:rsidRPr="002916BC">
        <w:rPr>
          <w:rFonts w:ascii="Verdana" w:hAnsi="Verdana" w:cs="Arial"/>
          <w:sz w:val="20"/>
          <w:szCs w:val="20"/>
        </w:rPr>
        <w:t xml:space="preserve">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75A63E53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a) Enquant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a linguagem do historiador, do cientista se define como denotativa, a linguagem do autor literário se define como conotativa.</w:t>
      </w:r>
    </w:p>
    <w:p w14:paraId="05B1FB2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b) A literatura não existe fora de um contexto social, já que cada autor tem uma vivência social.</w:t>
      </w:r>
    </w:p>
    <w:p w14:paraId="17FCCA8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c) A obra literária não permite aos leitores gerar várias ideias e interpretações, pois trabalha a linguagem de forma exclusivamente objetiva.</w:t>
      </w:r>
    </w:p>
    <w:p w14:paraId="57F2823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) A linguagem poética é constituída por uma estrutura complexa, pois acrescenta ao discurso linguístico um significado novo, surpreendente.</w:t>
      </w:r>
    </w:p>
    <w:p w14:paraId="0D799A4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e) Para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o entendimento de um texto literário, é necessário o conhecimento do código linguístico e de uma pluralidade de códigos: retóricos, míticos, culturais, que se encontram na base da estrutura artístico-ideológica do texto.</w:t>
      </w:r>
    </w:p>
    <w:p w14:paraId="0D1F33D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1136CA3" w14:textId="63D34C66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0</w:t>
      </w:r>
      <w:r w:rsidRPr="002916BC">
        <w:rPr>
          <w:rFonts w:ascii="Verdana" w:hAnsi="Verdana" w:cs="Arial"/>
          <w:b/>
          <w:sz w:val="20"/>
          <w:szCs w:val="20"/>
        </w:rPr>
        <w:t>3</w:t>
      </w:r>
      <w:r w:rsidRPr="002916BC">
        <w:rPr>
          <w:rFonts w:ascii="Verdana" w:hAnsi="Verdana" w:cs="Arial"/>
          <w:sz w:val="20"/>
          <w:szCs w:val="20"/>
        </w:rPr>
        <w:t>. Associe os gêneros literários às suas respectivas características.</w:t>
      </w:r>
      <w:r w:rsidRPr="002916BC">
        <w:rPr>
          <w:rFonts w:ascii="Verdana" w:hAnsi="Verdana" w:cs="Arial"/>
          <w:sz w:val="20"/>
          <w:szCs w:val="20"/>
        </w:rPr>
        <w:t xml:space="preserve">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613B53E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1 – Gênero lírico</w:t>
      </w:r>
    </w:p>
    <w:p w14:paraId="3C0F731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2 – Gênero épico</w:t>
      </w:r>
    </w:p>
    <w:p w14:paraId="37BFA71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3 – Gênero dramático</w:t>
      </w:r>
    </w:p>
    <w:p w14:paraId="4E7A778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B490D4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) Exteriorização dos valores, histórias e sentimentos coletivos.</w:t>
      </w:r>
    </w:p>
    <w:p w14:paraId="4C901BD6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) Representação de fatos com presença física de atores.</w:t>
      </w:r>
    </w:p>
    <w:p w14:paraId="4F88CAE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) Manifestação de sentimentos pessoais predominando, assim, a função emotiva.</w:t>
      </w:r>
    </w:p>
    <w:p w14:paraId="4DDD5B9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010390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 sequência correta, de cima para baixo, é</w:t>
      </w:r>
    </w:p>
    <w:p w14:paraId="496894B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C1DFBC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) 3 – 2 – 1</w:t>
      </w:r>
    </w:p>
    <w:p w14:paraId="3551168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b) 2 – 3 – 1</w:t>
      </w:r>
    </w:p>
    <w:p w14:paraId="02DAF27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) 2 – 1 – 3</w:t>
      </w:r>
    </w:p>
    <w:p w14:paraId="2494B7D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) 1 – 3 – 2</w:t>
      </w:r>
    </w:p>
    <w:p w14:paraId="785E840F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)  1 – 2 – 3</w:t>
      </w:r>
    </w:p>
    <w:p w14:paraId="5CFD1E1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57784A8" w14:textId="6E814AB4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0</w:t>
      </w:r>
      <w:r w:rsidRPr="002916BC">
        <w:rPr>
          <w:rFonts w:ascii="Verdana" w:hAnsi="Verdana" w:cs="Arial"/>
          <w:b/>
          <w:sz w:val="20"/>
          <w:szCs w:val="20"/>
        </w:rPr>
        <w:t>4</w:t>
      </w:r>
      <w:r w:rsidRPr="002916BC">
        <w:rPr>
          <w:rFonts w:ascii="Verdana" w:hAnsi="Verdana" w:cs="Arial"/>
          <w:sz w:val="20"/>
          <w:szCs w:val="20"/>
        </w:rPr>
        <w:t xml:space="preserve">. Com relação aos gêneros literários, é </w:t>
      </w:r>
      <w:r w:rsidRPr="002916BC">
        <w:rPr>
          <w:rFonts w:ascii="Verdana" w:hAnsi="Verdana" w:cs="Arial"/>
          <w:b/>
          <w:sz w:val="20"/>
          <w:szCs w:val="20"/>
        </w:rPr>
        <w:t>INCORRETO</w:t>
      </w:r>
      <w:r w:rsidRPr="002916BC">
        <w:rPr>
          <w:rFonts w:ascii="Verdana" w:hAnsi="Verdana" w:cs="Arial"/>
          <w:sz w:val="20"/>
          <w:szCs w:val="20"/>
        </w:rPr>
        <w:t xml:space="preserve"> afirmar que, no gênero:</w:t>
      </w:r>
      <w:r w:rsidRPr="002916BC">
        <w:rPr>
          <w:rFonts w:ascii="Verdana" w:hAnsi="Verdana" w:cs="Arial"/>
          <w:sz w:val="20"/>
          <w:szCs w:val="20"/>
        </w:rPr>
        <w:t xml:space="preserve">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0529255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a) lírico, o artista retrata criticamente a realidade.</w:t>
      </w:r>
    </w:p>
    <w:p w14:paraId="168AE58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b) épico, o autor se apega à objetividade e à impessoalidade.</w:t>
      </w:r>
    </w:p>
    <w:p w14:paraId="699370B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) lírico, a tendência do escritor é revelar as emoções que o mundo causou nele.</w:t>
      </w:r>
    </w:p>
    <w:p w14:paraId="5857D0B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) dramático, há ausência de narrador, apresentando-se um conflito através do discurso direto.</w:t>
      </w:r>
    </w:p>
    <w:p w14:paraId="3BEE7A6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) épico, Ilíada e Odisseia são exemplos desse gênero.</w:t>
      </w:r>
    </w:p>
    <w:p w14:paraId="46D9D82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E45D56A" w14:textId="07E39F28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0</w:t>
      </w:r>
      <w:r w:rsidRPr="002916BC">
        <w:rPr>
          <w:rFonts w:ascii="Verdana" w:hAnsi="Verdana" w:cs="Arial"/>
          <w:b/>
          <w:sz w:val="20"/>
          <w:szCs w:val="20"/>
        </w:rPr>
        <w:t>5</w:t>
      </w:r>
      <w:r w:rsidRPr="002916BC">
        <w:rPr>
          <w:rFonts w:ascii="Verdana" w:hAnsi="Verdana" w:cs="Arial"/>
          <w:sz w:val="20"/>
          <w:szCs w:val="20"/>
        </w:rPr>
        <w:t>. O fragmento abaixo pertence ao gênero dramático.</w:t>
      </w:r>
      <w:r w:rsidRPr="002916BC">
        <w:rPr>
          <w:rFonts w:ascii="Verdana" w:hAnsi="Verdana" w:cs="Arial"/>
          <w:sz w:val="20"/>
          <w:szCs w:val="20"/>
        </w:rPr>
        <w:t xml:space="preserve">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4819126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"MICROFONE - Buzina de automóvel. Rumor de derrapagem violenta. Som de vidraças partidas. Silêncio. Assistência. Silêncio.</w:t>
      </w:r>
    </w:p>
    <w:p w14:paraId="04E403E4" w14:textId="2366B948" w:rsidR="00511AB1" w:rsidRPr="002916BC" w:rsidRDefault="00630D7A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OZ DE ALAÍDE (microfone) - </w:t>
      </w:r>
      <w:proofErr w:type="spellStart"/>
      <w:r>
        <w:rPr>
          <w:rFonts w:ascii="Verdana" w:hAnsi="Verdana" w:cs="Arial"/>
          <w:sz w:val="20"/>
          <w:szCs w:val="20"/>
        </w:rPr>
        <w:t>Clessi</w:t>
      </w:r>
      <w:proofErr w:type="spellEnd"/>
      <w:r>
        <w:rPr>
          <w:rFonts w:ascii="Verdana" w:hAnsi="Verdana" w:cs="Arial"/>
          <w:sz w:val="20"/>
          <w:szCs w:val="20"/>
        </w:rPr>
        <w:t xml:space="preserve">... </w:t>
      </w:r>
      <w:proofErr w:type="spellStart"/>
      <w:r>
        <w:rPr>
          <w:rFonts w:ascii="Verdana" w:hAnsi="Verdana" w:cs="Arial"/>
          <w:sz w:val="20"/>
          <w:szCs w:val="20"/>
        </w:rPr>
        <w:t>Cl</w:t>
      </w:r>
      <w:r w:rsidR="00511AB1" w:rsidRPr="002916BC">
        <w:rPr>
          <w:rFonts w:ascii="Verdana" w:hAnsi="Verdana" w:cs="Arial"/>
          <w:sz w:val="20"/>
          <w:szCs w:val="20"/>
        </w:rPr>
        <w:t>essi</w:t>
      </w:r>
      <w:proofErr w:type="spellEnd"/>
      <w:r w:rsidR="00511AB1" w:rsidRPr="002916BC">
        <w:rPr>
          <w:rFonts w:ascii="Verdana" w:hAnsi="Verdana" w:cs="Arial"/>
          <w:sz w:val="20"/>
          <w:szCs w:val="20"/>
        </w:rPr>
        <w:t>... (Luz em resistência no plano da alucinação. 3 mesas, 3 mulheres escandalosamente pintadas, com vestidos berrantes e compridos. Decotes. Duas delas dançam ao som de uma vitrola invisível, dando uma vaga sugestão lésbica. Alaíde, uma jovem senhora, vestida com sobriedade e bom gosto, aparece no centro da cena. Vestido cinzento e uma bolsa vermelha.)</w:t>
      </w:r>
    </w:p>
    <w:p w14:paraId="3A75E8B7" w14:textId="4C25A968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LAÍDE (nerv</w:t>
      </w:r>
      <w:r w:rsidR="00630D7A">
        <w:rPr>
          <w:rFonts w:ascii="Verdana" w:hAnsi="Verdana" w:cs="Arial"/>
          <w:sz w:val="20"/>
          <w:szCs w:val="20"/>
        </w:rPr>
        <w:t xml:space="preserve">osa) - Quero falar com Madame </w:t>
      </w:r>
      <w:proofErr w:type="spellStart"/>
      <w:r w:rsidR="00630D7A">
        <w:rPr>
          <w:rFonts w:ascii="Verdana" w:hAnsi="Verdana" w:cs="Arial"/>
          <w:sz w:val="20"/>
          <w:szCs w:val="20"/>
        </w:rPr>
        <w:t>Cl</w:t>
      </w:r>
      <w:r w:rsidRPr="002916BC">
        <w:rPr>
          <w:rFonts w:ascii="Verdana" w:hAnsi="Verdana" w:cs="Arial"/>
          <w:sz w:val="20"/>
          <w:szCs w:val="20"/>
        </w:rPr>
        <w:t>es</w:t>
      </w:r>
      <w:r w:rsidRPr="002916BC">
        <w:rPr>
          <w:rFonts w:ascii="Verdana" w:hAnsi="Verdana" w:cs="Arial"/>
          <w:sz w:val="20"/>
          <w:szCs w:val="20"/>
        </w:rPr>
        <w:t>si</w:t>
      </w:r>
      <w:proofErr w:type="spellEnd"/>
      <w:r w:rsidRPr="002916BC">
        <w:rPr>
          <w:rFonts w:ascii="Verdana" w:hAnsi="Verdana" w:cs="Arial"/>
          <w:sz w:val="20"/>
          <w:szCs w:val="20"/>
        </w:rPr>
        <w:t>! Ela está</w:t>
      </w:r>
      <w:r w:rsidRPr="002916BC">
        <w:rPr>
          <w:rFonts w:ascii="Verdana" w:hAnsi="Verdana" w:cs="Arial"/>
          <w:sz w:val="20"/>
          <w:szCs w:val="20"/>
        </w:rPr>
        <w:t>? (Fala à 1a mulher que, numa das três mesas, faz "paciência". A mulher não responde.)</w:t>
      </w:r>
    </w:p>
    <w:p w14:paraId="586D98BC" w14:textId="4BFB24C8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</w:t>
      </w:r>
      <w:r w:rsidR="00630D7A">
        <w:rPr>
          <w:rFonts w:ascii="Verdana" w:hAnsi="Verdana" w:cs="Arial"/>
          <w:sz w:val="20"/>
          <w:szCs w:val="20"/>
        </w:rPr>
        <w:t xml:space="preserve">LAÍDE (com angústia) - Madame </w:t>
      </w:r>
      <w:proofErr w:type="spellStart"/>
      <w:r w:rsidR="00630D7A">
        <w:rPr>
          <w:rFonts w:ascii="Verdana" w:hAnsi="Verdana" w:cs="Arial"/>
          <w:sz w:val="20"/>
          <w:szCs w:val="20"/>
        </w:rPr>
        <w:t>Cl</w:t>
      </w:r>
      <w:r w:rsidRPr="002916BC">
        <w:rPr>
          <w:rFonts w:ascii="Verdana" w:hAnsi="Verdana" w:cs="Arial"/>
          <w:sz w:val="20"/>
          <w:szCs w:val="20"/>
        </w:rPr>
        <w:t>essi</w:t>
      </w:r>
      <w:proofErr w:type="spellEnd"/>
      <w:r w:rsidRPr="002916BC">
        <w:rPr>
          <w:rFonts w:ascii="Verdana" w:hAnsi="Verdana" w:cs="Arial"/>
          <w:sz w:val="20"/>
          <w:szCs w:val="20"/>
        </w:rPr>
        <w:t xml:space="preserve"> esta - pode-me dizer?</w:t>
      </w:r>
    </w:p>
    <w:p w14:paraId="7F893F7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LAÍDE (com ar ingênuo) - Não responde! (</w:t>
      </w:r>
      <w:proofErr w:type="gramStart"/>
      <w:r w:rsidRPr="002916BC">
        <w:rPr>
          <w:rFonts w:ascii="Verdana" w:hAnsi="Verdana" w:cs="Arial"/>
          <w:sz w:val="20"/>
          <w:szCs w:val="20"/>
        </w:rPr>
        <w:t>com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doçura) Não quer responder? (Silêncio da outra.)"</w:t>
      </w:r>
    </w:p>
    <w:p w14:paraId="17869F6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RODRIGUES, Nelson. Teatro completo I. Rio de Janeiro: Nova Fronteira, </w:t>
      </w:r>
      <w:proofErr w:type="gramStart"/>
      <w:r w:rsidRPr="002916BC">
        <w:rPr>
          <w:rFonts w:ascii="Verdana" w:hAnsi="Verdana" w:cs="Arial"/>
          <w:sz w:val="20"/>
          <w:szCs w:val="20"/>
        </w:rPr>
        <w:t>1981 .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p. 109.</w:t>
      </w:r>
    </w:p>
    <w:p w14:paraId="229D6DF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C8F42E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Nesse gênero literário, o narrador é</w:t>
      </w:r>
    </w:p>
    <w:p w14:paraId="6F06E3B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65B0C71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) testemunha.</w:t>
      </w:r>
    </w:p>
    <w:p w14:paraId="1DF93BF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b) inexistente.</w:t>
      </w:r>
    </w:p>
    <w:p w14:paraId="7D7E68B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) observador.</w:t>
      </w:r>
    </w:p>
    <w:p w14:paraId="75851E1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) personagem.</w:t>
      </w:r>
    </w:p>
    <w:p w14:paraId="0EDFFC8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) protagonista</w:t>
      </w:r>
    </w:p>
    <w:p w14:paraId="41E8568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94B964B" w14:textId="77324456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0</w:t>
      </w:r>
      <w:r w:rsidRPr="002916BC">
        <w:rPr>
          <w:rFonts w:ascii="Verdana" w:hAnsi="Verdana" w:cs="Arial"/>
          <w:b/>
          <w:sz w:val="20"/>
          <w:szCs w:val="20"/>
        </w:rPr>
        <w:t>6</w:t>
      </w:r>
      <w:r w:rsidRPr="002916BC">
        <w:rPr>
          <w:rFonts w:ascii="Verdana" w:hAnsi="Verdana" w:cs="Arial"/>
          <w:sz w:val="20"/>
          <w:szCs w:val="20"/>
        </w:rPr>
        <w:t xml:space="preserve">. </w:t>
      </w:r>
      <w:r w:rsidRPr="002916BC">
        <w:rPr>
          <w:rFonts w:ascii="Verdana" w:hAnsi="Verdana" w:cs="Arial"/>
          <w:b/>
          <w:sz w:val="20"/>
          <w:szCs w:val="20"/>
        </w:rPr>
        <w:t>Receita</w:t>
      </w:r>
      <w:r w:rsidRPr="002916BC">
        <w:rPr>
          <w:rFonts w:ascii="Verdana" w:hAnsi="Verdana" w:cs="Arial"/>
          <w:b/>
          <w:sz w:val="20"/>
          <w:szCs w:val="20"/>
        </w:rPr>
        <w:t xml:space="preserve">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33D15F4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 Tome-se um poeta não cansado,</w:t>
      </w:r>
    </w:p>
    <w:p w14:paraId="02415B86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lastRenderedPageBreak/>
        <w:t>Uma nuvem de sonho e uma flor,</w:t>
      </w:r>
    </w:p>
    <w:p w14:paraId="2060DBA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Três gotas de tristeza, um tom dourado,</w:t>
      </w:r>
    </w:p>
    <w:p w14:paraId="3ED7637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Uma veia sangrando de pavor.</w:t>
      </w:r>
    </w:p>
    <w:p w14:paraId="680EEBB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Quando a massa já ferve e se retorce</w:t>
      </w:r>
    </w:p>
    <w:p w14:paraId="1F75F3D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eita-se a luz dum corpo de mulher,</w:t>
      </w:r>
    </w:p>
    <w:p w14:paraId="0B1884E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uma pitada de morte se reforce,</w:t>
      </w:r>
    </w:p>
    <w:p w14:paraId="46B061A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Que um amor de poeta assim requer.</w:t>
      </w:r>
    </w:p>
    <w:p w14:paraId="779FDAB3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A95EF5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 SARAMAGO, J. Os poemas possíveis. </w:t>
      </w:r>
      <w:proofErr w:type="spellStart"/>
      <w:r w:rsidRPr="002916BC">
        <w:rPr>
          <w:rFonts w:ascii="Verdana" w:hAnsi="Verdana" w:cs="Arial"/>
          <w:sz w:val="20"/>
          <w:szCs w:val="20"/>
        </w:rPr>
        <w:t>Alfragide</w:t>
      </w:r>
      <w:proofErr w:type="spellEnd"/>
      <w:r w:rsidRPr="002916BC">
        <w:rPr>
          <w:rFonts w:ascii="Verdana" w:hAnsi="Verdana" w:cs="Arial"/>
          <w:sz w:val="20"/>
          <w:szCs w:val="20"/>
        </w:rPr>
        <w:t>: Caminho, 1997.</w:t>
      </w:r>
    </w:p>
    <w:p w14:paraId="750C1FF1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D324EF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Os gêneros textuais caracterizam-se por serem relativamente estáveis e podem reconfigurar-se em função do propósito comunicativo. Esse texto constitui uma mescla de gêneros, pois</w:t>
      </w:r>
    </w:p>
    <w:p w14:paraId="3E0D5C96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1A5B92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a) introduz procedimentos prescritivos de uma receita na composição do poema.</w:t>
      </w:r>
    </w:p>
    <w:p w14:paraId="6DBC5AF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b) explicita as etapas essenciais à preparação de uma receita.</w:t>
      </w:r>
    </w:p>
    <w:p w14:paraId="6DFA9B1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) explora elementos temáticos presentes em uma receita.</w:t>
      </w:r>
    </w:p>
    <w:p w14:paraId="421D51DF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) apresenta organização estrutural típica de um poema.</w:t>
      </w:r>
    </w:p>
    <w:p w14:paraId="79DAA39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) utiliza linguagem figurada na construção do poema.</w:t>
      </w:r>
    </w:p>
    <w:p w14:paraId="53C3A27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33B8BD1" w14:textId="3B82B7C8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0</w:t>
      </w:r>
      <w:r w:rsidRPr="002916BC">
        <w:rPr>
          <w:rFonts w:ascii="Verdana" w:hAnsi="Verdana" w:cs="Arial"/>
          <w:b/>
          <w:sz w:val="20"/>
          <w:szCs w:val="20"/>
        </w:rPr>
        <w:t>7</w:t>
      </w:r>
      <w:r w:rsidRPr="002916BC">
        <w:rPr>
          <w:rFonts w:ascii="Verdana" w:hAnsi="Verdana" w:cs="Arial"/>
          <w:sz w:val="20"/>
          <w:szCs w:val="20"/>
        </w:rPr>
        <w:t xml:space="preserve">. </w:t>
      </w:r>
      <w:r w:rsidRPr="002916BC">
        <w:rPr>
          <w:rFonts w:ascii="Verdana" w:hAnsi="Verdana" w:cs="Arial"/>
          <w:b/>
          <w:sz w:val="20"/>
          <w:szCs w:val="20"/>
        </w:rPr>
        <w:t>A Carolina – Machado de Assis</w:t>
      </w:r>
      <w:r w:rsidRPr="002916BC">
        <w:rPr>
          <w:rFonts w:ascii="Verdana" w:hAnsi="Verdana" w:cs="Arial"/>
          <w:b/>
          <w:sz w:val="20"/>
          <w:szCs w:val="20"/>
        </w:rPr>
        <w:t xml:space="preserve">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6E6F7E5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64E5F91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Querida, ao pé do leito derradeiro</w:t>
      </w:r>
    </w:p>
    <w:p w14:paraId="47B50BA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m que descansas dessa longa vida,</w:t>
      </w:r>
    </w:p>
    <w:p w14:paraId="078DC91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qui venho e virei, pobre querida,</w:t>
      </w:r>
    </w:p>
    <w:p w14:paraId="65671CC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Trazer-te o coração do companheiro.</w:t>
      </w:r>
    </w:p>
    <w:p w14:paraId="3FC8512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2DDB12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Pulsa-lhe aquele afeto verdadeiro</w:t>
      </w:r>
    </w:p>
    <w:p w14:paraId="0DE25EF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Que, a despeito de toda a humana lida,</w:t>
      </w:r>
    </w:p>
    <w:p w14:paraId="4062FBB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Fez a nossa existência apetecida</w:t>
      </w:r>
    </w:p>
    <w:p w14:paraId="30603463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 num recanto pôs um mundo inteiro.</w:t>
      </w:r>
    </w:p>
    <w:p w14:paraId="75C692A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DF5F97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Trago-te flores, - restos arrancados</w:t>
      </w:r>
    </w:p>
    <w:p w14:paraId="406F7B5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a terra que nos viu passar unidos,</w:t>
      </w:r>
    </w:p>
    <w:p w14:paraId="0FDB3B7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São pensamentos idos e vividos.</w:t>
      </w:r>
    </w:p>
    <w:p w14:paraId="6884A73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410775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Que eu, se tenho nos olhos </w:t>
      </w:r>
      <w:proofErr w:type="gramStart"/>
      <w:r w:rsidRPr="002916BC">
        <w:rPr>
          <w:rFonts w:ascii="Verdana" w:hAnsi="Verdana" w:cs="Arial"/>
          <w:sz w:val="20"/>
          <w:szCs w:val="20"/>
        </w:rPr>
        <w:t>mal feridos</w:t>
      </w:r>
      <w:proofErr w:type="gramEnd"/>
    </w:p>
    <w:p w14:paraId="46BE6C6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Pensamentos de vida formulados,</w:t>
      </w:r>
    </w:p>
    <w:p w14:paraId="1252005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São pensamentos idos e vividos.</w:t>
      </w:r>
    </w:p>
    <w:p w14:paraId="6EE4D22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B5F820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Ao avaliarmos o texto quanto a seu gênero literário, podemos afirmar que ele pertence: </w:t>
      </w:r>
    </w:p>
    <w:p w14:paraId="7A0D230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505E2D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a) A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gênero narrativo, pois conta a história triste do poeta.</w:t>
      </w:r>
    </w:p>
    <w:p w14:paraId="2DDC328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proofErr w:type="gramStart"/>
      <w:r w:rsidRPr="002916BC">
        <w:rPr>
          <w:rFonts w:ascii="Verdana" w:hAnsi="Verdana" w:cs="Arial"/>
          <w:b/>
          <w:sz w:val="20"/>
          <w:szCs w:val="20"/>
        </w:rPr>
        <w:t>b) Ao</w:t>
      </w:r>
      <w:proofErr w:type="gramEnd"/>
      <w:r w:rsidRPr="002916BC">
        <w:rPr>
          <w:rFonts w:ascii="Verdana" w:hAnsi="Verdana" w:cs="Arial"/>
          <w:b/>
          <w:sz w:val="20"/>
          <w:szCs w:val="20"/>
        </w:rPr>
        <w:t xml:space="preserve"> gênero lírico, pois expressa os sentimentos do eu-poético.</w:t>
      </w:r>
    </w:p>
    <w:p w14:paraId="738BA93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c) A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gênero dramático, pois evidencia o drama sentimental do poeta.</w:t>
      </w:r>
    </w:p>
    <w:p w14:paraId="4FE71E4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d) A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gênero épico, pois exterioriza e narra as emoções do eu-lírico de forma grandiloquente.</w:t>
      </w:r>
    </w:p>
    <w:p w14:paraId="7080B93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e) A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gênero descritivo pois descreve os detalhes do contexto físico da cena.</w:t>
      </w:r>
    </w:p>
    <w:p w14:paraId="154F759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45FC5B4" w14:textId="691C170E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0</w:t>
      </w:r>
      <w:r w:rsidRPr="002916BC">
        <w:rPr>
          <w:rFonts w:ascii="Verdana" w:hAnsi="Verdana" w:cs="Arial"/>
          <w:b/>
          <w:sz w:val="20"/>
          <w:szCs w:val="20"/>
        </w:rPr>
        <w:t>8</w:t>
      </w:r>
      <w:r w:rsidRPr="002916BC">
        <w:rPr>
          <w:rFonts w:ascii="Verdana" w:hAnsi="Verdana" w:cs="Arial"/>
          <w:sz w:val="20"/>
          <w:szCs w:val="20"/>
        </w:rPr>
        <w:t>. Leia o soneto de Cláudio Manuel da Costa para responder à questão.</w:t>
      </w:r>
      <w:r w:rsidRPr="002916BC">
        <w:rPr>
          <w:rFonts w:ascii="Verdana" w:hAnsi="Verdana" w:cs="Arial"/>
          <w:sz w:val="20"/>
          <w:szCs w:val="20"/>
        </w:rPr>
        <w:t xml:space="preserve">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093050A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 </w:t>
      </w:r>
    </w:p>
    <w:p w14:paraId="1D93BED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Onde estou? Este sítio desconheço:</w:t>
      </w:r>
    </w:p>
    <w:p w14:paraId="480DD8B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Quem fez tão diferente aquele prado?</w:t>
      </w:r>
    </w:p>
    <w:p w14:paraId="564083D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Tudo outra natureza tem tomado;</w:t>
      </w:r>
    </w:p>
    <w:p w14:paraId="040E4C9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 em contemplá-lo tímido esmoreço.</w:t>
      </w:r>
    </w:p>
    <w:p w14:paraId="339BDD0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D7BD9B1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Uma fonte aqui houve; eu não me esqueço</w:t>
      </w:r>
    </w:p>
    <w:p w14:paraId="135B4E5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e estar a ela um dia reclinado;</w:t>
      </w:r>
    </w:p>
    <w:p w14:paraId="30D84C5F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li em vale um monte está mudado:</w:t>
      </w:r>
    </w:p>
    <w:p w14:paraId="74F6B54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Quanto pode dos anos o progresso!</w:t>
      </w:r>
    </w:p>
    <w:p w14:paraId="37951353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D13295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Árvores aqui vi tão florescentes,</w:t>
      </w:r>
    </w:p>
    <w:p w14:paraId="13261F2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lastRenderedPageBreak/>
        <w:t>Que faziam perpétua a primavera:</w:t>
      </w:r>
    </w:p>
    <w:p w14:paraId="3885597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Nem troncos vejo agora decadentes.</w:t>
      </w:r>
    </w:p>
    <w:p w14:paraId="6EC5ABE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05FB06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Eu me engano: a região </w:t>
      </w:r>
      <w:proofErr w:type="spellStart"/>
      <w:r w:rsidRPr="002916BC">
        <w:rPr>
          <w:rFonts w:ascii="Verdana" w:hAnsi="Verdana" w:cs="Arial"/>
          <w:sz w:val="20"/>
          <w:szCs w:val="20"/>
        </w:rPr>
        <w:t>esta</w:t>
      </w:r>
      <w:proofErr w:type="spellEnd"/>
      <w:r w:rsidRPr="002916BC">
        <w:rPr>
          <w:rFonts w:ascii="Verdana" w:hAnsi="Verdana" w:cs="Arial"/>
          <w:sz w:val="20"/>
          <w:szCs w:val="20"/>
        </w:rPr>
        <w:t xml:space="preserve"> não era;</w:t>
      </w:r>
    </w:p>
    <w:p w14:paraId="62002FC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Mas que venho a estranhar, se estão presentes</w:t>
      </w:r>
    </w:p>
    <w:p w14:paraId="3C35812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Meus males, com que tudo degenera!</w:t>
      </w:r>
    </w:p>
    <w:p w14:paraId="5109A4F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(Obras, 1996.)</w:t>
      </w:r>
    </w:p>
    <w:p w14:paraId="7A0B6FB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3CA090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No soneto, o eu lírico expressa-se de forma</w:t>
      </w:r>
    </w:p>
    <w:p w14:paraId="18C98FC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79DF2F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) eufórica, reconhecendo a necessidade de mudança.</w:t>
      </w:r>
    </w:p>
    <w:p w14:paraId="517F3C4F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b) contida, descortinando as impressões auspiciosas do cenário.</w:t>
      </w:r>
    </w:p>
    <w:p w14:paraId="1939743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) introspectiva, valendo-se da idealização da natureza.</w:t>
      </w:r>
    </w:p>
    <w:p w14:paraId="4C2C7A2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) racional, mostrando-se indiferente às mudanças.</w:t>
      </w:r>
    </w:p>
    <w:p w14:paraId="61574D5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e) reflexiva, explorando ambiguidades existenciais.</w:t>
      </w:r>
    </w:p>
    <w:p w14:paraId="3FE11F6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A7E9626" w14:textId="4CB26AF1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0</w:t>
      </w:r>
      <w:r w:rsidRPr="002916BC">
        <w:rPr>
          <w:rFonts w:ascii="Verdana" w:hAnsi="Verdana" w:cs="Arial"/>
          <w:b/>
          <w:sz w:val="20"/>
          <w:szCs w:val="20"/>
        </w:rPr>
        <w:t>9</w:t>
      </w:r>
      <w:r w:rsidRPr="002916BC">
        <w:rPr>
          <w:rFonts w:ascii="Verdana" w:hAnsi="Verdana" w:cs="Arial"/>
          <w:sz w:val="20"/>
          <w:szCs w:val="20"/>
        </w:rPr>
        <w:t>. Leia o texto abaixo:</w:t>
      </w:r>
      <w:r w:rsidRPr="002916BC">
        <w:rPr>
          <w:rFonts w:ascii="Verdana" w:hAnsi="Verdana" w:cs="Arial"/>
          <w:sz w:val="20"/>
          <w:szCs w:val="20"/>
        </w:rPr>
        <w:t xml:space="preserve">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2553009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onsidere, por exemplo, a diferença entre poesia e prosa. A única maneira satisfatória de descrever essa diferença é que, na poesia, é o autor que decide onde terminam as linhas, enquanto na prosa é o tipógrafo. Para descobrir por que a única maneira adequada de descrever a diferença entre as duas formas é essa – porque as diferenças aparentes mais óbvias realmente não vão funcionar –, você terá que ler um pouco de teoria.</w:t>
      </w:r>
    </w:p>
    <w:p w14:paraId="7C4A004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DF8E3A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(EAGLETON, Terry. Depois da teoria. 2. ed. Rio de Janeiro: Civilização Brasileira, 2010. p. 131.)</w:t>
      </w:r>
    </w:p>
    <w:p w14:paraId="10426B4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F1AC5C1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Com base no texto acima, é </w:t>
      </w:r>
      <w:r w:rsidRPr="002916BC">
        <w:rPr>
          <w:rFonts w:ascii="Verdana" w:hAnsi="Verdana" w:cs="Arial"/>
          <w:b/>
          <w:sz w:val="20"/>
          <w:szCs w:val="20"/>
        </w:rPr>
        <w:t>CORRETO</w:t>
      </w:r>
      <w:r w:rsidRPr="002916BC">
        <w:rPr>
          <w:rFonts w:ascii="Verdana" w:hAnsi="Verdana" w:cs="Arial"/>
          <w:sz w:val="20"/>
          <w:szCs w:val="20"/>
        </w:rPr>
        <w:t xml:space="preserve"> afirmar que:</w:t>
      </w:r>
    </w:p>
    <w:p w14:paraId="21216F1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AAF36A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)  a diferença entre poesia e prosa é função do tipógrafo.</w:t>
      </w:r>
    </w:p>
    <w:p w14:paraId="4ED1273F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b)  a distinção entre os gêneros literários é óbvia e fácil de se fazer.</w:t>
      </w:r>
    </w:p>
    <w:p w14:paraId="48DB6FA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)  a linha é um elemento que termina sempre onde o autor decide.</w:t>
      </w:r>
    </w:p>
    <w:p w14:paraId="25575CB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d)  a teoria é necessária para compreender a distinção entre poesia e prosa.</w:t>
      </w:r>
    </w:p>
    <w:p w14:paraId="238CCCC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) não é possível diferenciar prosa e poesia.</w:t>
      </w:r>
    </w:p>
    <w:p w14:paraId="6B9877C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3391CA9" w14:textId="2151F260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10</w:t>
      </w:r>
      <w:r w:rsidRPr="002916BC">
        <w:rPr>
          <w:rFonts w:ascii="Verdana" w:hAnsi="Verdana" w:cs="Arial"/>
          <w:sz w:val="20"/>
          <w:szCs w:val="20"/>
        </w:rPr>
        <w:t xml:space="preserve">. </w:t>
      </w:r>
      <w:r w:rsidRPr="002916BC">
        <w:rPr>
          <w:rFonts w:ascii="Verdana" w:hAnsi="Verdana" w:cs="Arial"/>
          <w:sz w:val="20"/>
          <w:szCs w:val="20"/>
        </w:rPr>
        <w:t xml:space="preserve">Poetas Velhos - Paulo Leminski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510D5EE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8FF9AA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Bom dia, poetas velhos.</w:t>
      </w:r>
    </w:p>
    <w:p w14:paraId="50DC58A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Me deixem na boca</w:t>
      </w:r>
    </w:p>
    <w:p w14:paraId="3042A92F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gosto dos versos</w:t>
      </w:r>
    </w:p>
    <w:p w14:paraId="08613CB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mais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fortes que não farei.</w:t>
      </w:r>
    </w:p>
    <w:p w14:paraId="15637E7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4F68AD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ia vai vir que os saiba</w:t>
      </w:r>
    </w:p>
    <w:p w14:paraId="2139597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tã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bem que vos cite</w:t>
      </w:r>
    </w:p>
    <w:p w14:paraId="302ABBC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com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quem </w:t>
      </w:r>
      <w:proofErr w:type="spellStart"/>
      <w:r w:rsidRPr="002916BC">
        <w:rPr>
          <w:rFonts w:ascii="Verdana" w:hAnsi="Verdana" w:cs="Arial"/>
          <w:sz w:val="20"/>
          <w:szCs w:val="20"/>
        </w:rPr>
        <w:t>tê-Ios</w:t>
      </w:r>
      <w:proofErr w:type="spellEnd"/>
    </w:p>
    <w:p w14:paraId="72733B1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um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tanto feito também,</w:t>
      </w:r>
    </w:p>
    <w:p w14:paraId="49AF44E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acredite</w:t>
      </w:r>
      <w:proofErr w:type="gramEnd"/>
      <w:r w:rsidRPr="002916BC">
        <w:rPr>
          <w:rFonts w:ascii="Verdana" w:hAnsi="Verdana" w:cs="Arial"/>
          <w:sz w:val="20"/>
          <w:szCs w:val="20"/>
        </w:rPr>
        <w:t>.</w:t>
      </w:r>
    </w:p>
    <w:p w14:paraId="63F3913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216940B" w14:textId="439D33A1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Assinale a alternativa </w:t>
      </w:r>
      <w:r w:rsidRPr="002916BC">
        <w:rPr>
          <w:rFonts w:ascii="Verdana" w:hAnsi="Verdana" w:cs="Arial"/>
          <w:b/>
          <w:sz w:val="20"/>
          <w:szCs w:val="20"/>
        </w:rPr>
        <w:t>CORRETA</w:t>
      </w:r>
      <w:r w:rsidRPr="002916BC">
        <w:rPr>
          <w:rFonts w:ascii="Verdana" w:hAnsi="Verdana" w:cs="Arial"/>
          <w:sz w:val="20"/>
          <w:szCs w:val="20"/>
        </w:rPr>
        <w:t>:</w:t>
      </w:r>
    </w:p>
    <w:p w14:paraId="073A322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EA2D8EF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) o poema tem dois versos e nove estrofes</w:t>
      </w:r>
    </w:p>
    <w:p w14:paraId="28692FB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b) este texto é um soneto</w:t>
      </w:r>
    </w:p>
    <w:p w14:paraId="6657CEE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c) o poema tem duas estrofes e nove versos</w:t>
      </w:r>
    </w:p>
    <w:p w14:paraId="51AA3F53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) O poema está errado, pois ele usa pontuação e nesse tipo de texto não há uso deste recurso.</w:t>
      </w:r>
    </w:p>
    <w:p w14:paraId="0B4C3C3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) O poema apresenta um esquema de rima.</w:t>
      </w:r>
    </w:p>
    <w:p w14:paraId="06AE63B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B335E1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11. AS POMBAS</w:t>
      </w:r>
    </w:p>
    <w:p w14:paraId="2CAE25B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Vai-se a primeira pomba despertada...</w:t>
      </w:r>
    </w:p>
    <w:p w14:paraId="2FEA040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Vai-se outra mais... mais outra... enfim dezenas</w:t>
      </w:r>
    </w:p>
    <w:p w14:paraId="3FAA120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e pombas vão-se dos pombais, apenas</w:t>
      </w:r>
    </w:p>
    <w:p w14:paraId="7A82964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Raia sanguínea e fresca a madrugada</w:t>
      </w:r>
    </w:p>
    <w:p w14:paraId="7ECCAFD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D82708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lastRenderedPageBreak/>
        <w:t>E à tarde, quando a rígida nortada</w:t>
      </w:r>
    </w:p>
    <w:p w14:paraId="6022843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Sopra, aos pombais, de novo, elas, serenas</w:t>
      </w:r>
    </w:p>
    <w:p w14:paraId="27360D4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Ruflando as asas, sacudindo as penas,</w:t>
      </w:r>
    </w:p>
    <w:p w14:paraId="5FA8A04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Voltam todas em bando e em revoada...</w:t>
      </w:r>
    </w:p>
    <w:p w14:paraId="6319C02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DEE45E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Também dos corações onde abotoam,</w:t>
      </w:r>
    </w:p>
    <w:p w14:paraId="68FC9AA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Os sonhos, um por um, céleres voam</w:t>
      </w:r>
    </w:p>
    <w:p w14:paraId="3DC64D6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omo voam as pombas dos pombais;</w:t>
      </w:r>
    </w:p>
    <w:p w14:paraId="7B93C2C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EA52BA1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No azul da adolescência as asas soltam,</w:t>
      </w:r>
    </w:p>
    <w:p w14:paraId="5187B4C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Fogem</w:t>
      </w:r>
      <w:proofErr w:type="gramStart"/>
      <w:r w:rsidRPr="002916BC">
        <w:rPr>
          <w:rFonts w:ascii="Verdana" w:hAnsi="Verdana" w:cs="Arial"/>
          <w:sz w:val="20"/>
          <w:szCs w:val="20"/>
        </w:rPr>
        <w:t>...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Mas aos pombais as pombas voltam</w:t>
      </w:r>
    </w:p>
    <w:p w14:paraId="5E2E0DE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 eles aos corações não voltam mais...</w:t>
      </w:r>
    </w:p>
    <w:p w14:paraId="27D937AF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339EE5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(Raimundo Correia)</w:t>
      </w:r>
    </w:p>
    <w:p w14:paraId="7079818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06B16E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O poema é um soneto; porque tem: </w:t>
      </w:r>
    </w:p>
    <w:p w14:paraId="275A3CF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BE1872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a) dois quartetos e dois tercetos</w:t>
      </w:r>
    </w:p>
    <w:p w14:paraId="260BBE93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b) rima</w:t>
      </w:r>
    </w:p>
    <w:p w14:paraId="2B9ADAE1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) medida</w:t>
      </w:r>
    </w:p>
    <w:p w14:paraId="6ECBBC8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) ritmo</w:t>
      </w:r>
    </w:p>
    <w:p w14:paraId="190CA29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) sonoridade</w:t>
      </w:r>
    </w:p>
    <w:p w14:paraId="14C67E5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DEA3A6F" w14:textId="308E9D3C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12</w:t>
      </w:r>
      <w:r w:rsidRPr="002916BC">
        <w:rPr>
          <w:rFonts w:ascii="Verdana" w:hAnsi="Verdana" w:cs="Arial"/>
          <w:sz w:val="20"/>
          <w:szCs w:val="20"/>
        </w:rPr>
        <w:t>. ..............................................</w:t>
      </w:r>
      <w:r w:rsidRPr="002916BC">
        <w:rPr>
          <w:rFonts w:ascii="Verdana" w:hAnsi="Verdana" w:cs="Arial"/>
          <w:sz w:val="20"/>
          <w:szCs w:val="20"/>
        </w:rPr>
        <w:t xml:space="preserve">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3DD071D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Ó almas presas, mudas e fechadas</w:t>
      </w:r>
    </w:p>
    <w:p w14:paraId="00AC23D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Nas prisões colossais e abandonadas,</w:t>
      </w:r>
    </w:p>
    <w:p w14:paraId="66E6D32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a Dor no calabouço, atroz, funéreo!</w:t>
      </w:r>
    </w:p>
    <w:p w14:paraId="404065C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 </w:t>
      </w:r>
    </w:p>
    <w:p w14:paraId="018D4EF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Nesses silêncios solitários, graves,</w:t>
      </w:r>
    </w:p>
    <w:p w14:paraId="251B6B7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que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chaveiro do Céu possui as chaves</w:t>
      </w:r>
    </w:p>
    <w:p w14:paraId="27F6993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para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abrir-vos as portas do Mistério?!</w:t>
      </w:r>
    </w:p>
    <w:p w14:paraId="3A61727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77040D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Cruz e Souza, </w:t>
      </w:r>
      <w:proofErr w:type="gramStart"/>
      <w:r w:rsidRPr="002916BC">
        <w:rPr>
          <w:rFonts w:ascii="Verdana" w:hAnsi="Verdana" w:cs="Arial"/>
          <w:sz w:val="20"/>
          <w:szCs w:val="20"/>
        </w:rPr>
        <w:t>Últimos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sonetos.</w:t>
      </w:r>
    </w:p>
    <w:p w14:paraId="38753E5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4E58A91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Tendo em vista que os versos acima fazem parte de um soneto, é correto afirmar que a linha pontilhada indica a omissão de:</w:t>
      </w:r>
    </w:p>
    <w:p w14:paraId="750192E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86E550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) três tercetos.</w:t>
      </w:r>
    </w:p>
    <w:p w14:paraId="1BC1D48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b) dois quartetos.</w:t>
      </w:r>
    </w:p>
    <w:p w14:paraId="7602FBB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) um terceto.</w:t>
      </w:r>
    </w:p>
    <w:p w14:paraId="6B803A1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) um quarteto.</w:t>
      </w:r>
    </w:p>
    <w:p w14:paraId="314108E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) dois tercetos.</w:t>
      </w:r>
    </w:p>
    <w:p w14:paraId="27004916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100946D" w14:textId="3C292266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13</w:t>
      </w:r>
      <w:r w:rsidRPr="002916BC">
        <w:rPr>
          <w:rFonts w:ascii="Verdana" w:hAnsi="Verdana" w:cs="Arial"/>
          <w:sz w:val="20"/>
          <w:szCs w:val="20"/>
        </w:rPr>
        <w:t>. Leia o poema Legado, de Car</w:t>
      </w:r>
      <w:r w:rsidRPr="002916BC">
        <w:rPr>
          <w:rFonts w:ascii="Verdana" w:hAnsi="Verdana" w:cs="Arial"/>
          <w:sz w:val="20"/>
          <w:szCs w:val="20"/>
        </w:rPr>
        <w:t xml:space="preserve">los Drummond de Andrade.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1E4B05B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 </w:t>
      </w:r>
    </w:p>
    <w:p w14:paraId="3F2741C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Que lembrança darei ao país que me deu</w:t>
      </w:r>
    </w:p>
    <w:p w14:paraId="60144D2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tud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que lembro e sei, tudo quanto senti?</w:t>
      </w:r>
    </w:p>
    <w:p w14:paraId="05DFEE4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Na noite do sem-fim, breve o tempo esqueceu</w:t>
      </w:r>
    </w:p>
    <w:p w14:paraId="7AC4632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minha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incerta medalha, e a meu nome se ri.</w:t>
      </w:r>
    </w:p>
    <w:p w14:paraId="5B1D58D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FE6F406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 mereço esperar mais do que os outros, eu?</w:t>
      </w:r>
    </w:p>
    <w:p w14:paraId="2A2C4693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Tu não me enganas, mundo, e não te engano a ti.</w:t>
      </w:r>
    </w:p>
    <w:p w14:paraId="7F9C384F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sses monstros atuais, não os cativa Orfeu,</w:t>
      </w:r>
    </w:p>
    <w:p w14:paraId="272936C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a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vagar, taciturno, entre o talvez e o se.</w:t>
      </w:r>
    </w:p>
    <w:p w14:paraId="7326F80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90559C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Não deixarei de mim nenhum canto radioso,</w:t>
      </w:r>
    </w:p>
    <w:p w14:paraId="1D51838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uma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voz matinal palpitando na bruma</w:t>
      </w:r>
    </w:p>
    <w:p w14:paraId="5B309FC6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e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que arranque de alguém seu mais secreto espinho.</w:t>
      </w:r>
    </w:p>
    <w:p w14:paraId="736E49D1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912BD6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e tudo quanto foi meu passo caprichoso</w:t>
      </w:r>
    </w:p>
    <w:p w14:paraId="0EF9EB06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lastRenderedPageBreak/>
        <w:t>na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vida, restará, pois o resto se esfuma,</w:t>
      </w:r>
    </w:p>
    <w:p w14:paraId="24B9F24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uma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pedra que havia em meio do caminho.</w:t>
      </w:r>
    </w:p>
    <w:p w14:paraId="0C90C1B3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863A813" w14:textId="745ECC3B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Assinale a alternativa </w:t>
      </w:r>
      <w:r w:rsidRPr="002916BC">
        <w:rPr>
          <w:rFonts w:ascii="Verdana" w:hAnsi="Verdana" w:cs="Arial"/>
          <w:b/>
          <w:sz w:val="20"/>
          <w:szCs w:val="20"/>
        </w:rPr>
        <w:t>CORRETA</w:t>
      </w:r>
      <w:r w:rsidRPr="002916BC">
        <w:rPr>
          <w:rFonts w:ascii="Verdana" w:hAnsi="Verdana" w:cs="Arial"/>
          <w:sz w:val="20"/>
          <w:szCs w:val="20"/>
        </w:rPr>
        <w:t xml:space="preserve"> </w:t>
      </w:r>
      <w:r w:rsidRPr="002916BC">
        <w:rPr>
          <w:rFonts w:ascii="Verdana" w:hAnsi="Verdana" w:cs="Arial"/>
          <w:sz w:val="20"/>
          <w:szCs w:val="20"/>
        </w:rPr>
        <w:t>sobre o poema.</w:t>
      </w:r>
    </w:p>
    <w:p w14:paraId="1233B5A6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4CC657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proofErr w:type="gramStart"/>
      <w:r w:rsidRPr="002916BC">
        <w:rPr>
          <w:rFonts w:ascii="Verdana" w:hAnsi="Verdana" w:cs="Arial"/>
          <w:b/>
          <w:sz w:val="20"/>
          <w:szCs w:val="20"/>
        </w:rPr>
        <w:t>a) No</w:t>
      </w:r>
      <w:proofErr w:type="gramEnd"/>
      <w:r w:rsidRPr="002916BC">
        <w:rPr>
          <w:rFonts w:ascii="Verdana" w:hAnsi="Verdana" w:cs="Arial"/>
          <w:b/>
          <w:sz w:val="20"/>
          <w:szCs w:val="20"/>
        </w:rPr>
        <w:t xml:space="preserve"> primeiro quarteto, o poeta alimenta fortes dúvidas sobre a permanência de sua incerta fama e/ou glória.</w:t>
      </w:r>
    </w:p>
    <w:p w14:paraId="105E517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b) N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segundo quarteto, a pergunta do primeiro verso é apresentada ao público e ao mundo, que esqueceram a obra do poeta.</w:t>
      </w:r>
    </w:p>
    <w:p w14:paraId="0D69038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c) N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segundo quarteto, a declaração de que o mundo não pode enganar o poeta revela o quanto os leitores estão atentos.</w:t>
      </w:r>
    </w:p>
    <w:p w14:paraId="10B900B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d) N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primeiro terceto, a ausência de canto radioso e da voz revelam que a inspiração poética esgotou-se faz tempo.</w:t>
      </w:r>
    </w:p>
    <w:p w14:paraId="245D994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e) N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encerramento, o passo caprichoso do poeta pode revelar, apesar dos transtornos e da pedra, uma paisagem que se esfuma.</w:t>
      </w:r>
    </w:p>
    <w:p w14:paraId="35CD9A4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713ADCE" w14:textId="41613222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14</w:t>
      </w:r>
      <w:r w:rsidRPr="002916BC">
        <w:rPr>
          <w:rFonts w:ascii="Verdana" w:hAnsi="Verdana" w:cs="Arial"/>
          <w:sz w:val="20"/>
          <w:szCs w:val="20"/>
        </w:rPr>
        <w:t xml:space="preserve">. </w:t>
      </w:r>
      <w:r w:rsidRPr="002916BC">
        <w:rPr>
          <w:rFonts w:ascii="Verdana" w:hAnsi="Verdana" w:cs="Arial"/>
          <w:sz w:val="20"/>
          <w:szCs w:val="20"/>
        </w:rPr>
        <w:t xml:space="preserve">Leia o trecho abaixo.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2BA53239" w14:textId="33A39EE6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Sou um homem arrasado. Doença? Não. Gozo perfeita saúde.</w:t>
      </w:r>
    </w:p>
    <w:p w14:paraId="7B847BA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O que estou é velho. Cinquenta anos pelo S. Pedro. Cinquenta anos perdidos, cinquenta anos gastos sem objetivo, a maltratar-me e a maltratar os outros. O resultado é que endureci, calejei, e não é um arranhão que penetra esta casca espessa e vem ferir cá dentro a sensibilidade embotada.</w:t>
      </w:r>
    </w:p>
    <w:p w14:paraId="2489032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0C2D87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Cinquenta anos! Quantas horas inúteis! Consumir-se uma pessoa a vida inteira sem saber para quê! Comer e dormir como um porco! Levantar-se cedo todas as manhãs e sair correndo, procurando comida! E depois guardar comida para os filhos, para os netos, para muitas gerações. Que estupidez! Que porcaria! Não é bom vir o diabo e levar tudo? </w:t>
      </w:r>
    </w:p>
    <w:p w14:paraId="37499880" w14:textId="7CDE4774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(</w:t>
      </w:r>
      <w:r w:rsidRPr="002916BC">
        <w:rPr>
          <w:rFonts w:ascii="Verdana" w:hAnsi="Verdana" w:cs="Arial"/>
          <w:sz w:val="20"/>
          <w:szCs w:val="20"/>
        </w:rPr>
        <w:t>RAMOS, Graciliano. São Bernardo. Rio de Janeiro: Record, 1979. p. 179-180.</w:t>
      </w:r>
      <w:r w:rsidRPr="002916BC">
        <w:rPr>
          <w:rFonts w:ascii="Verdana" w:hAnsi="Verdana" w:cs="Arial"/>
          <w:sz w:val="20"/>
          <w:szCs w:val="20"/>
        </w:rPr>
        <w:t>)</w:t>
      </w:r>
    </w:p>
    <w:p w14:paraId="1D6C30F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A9FD5C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Na percepção que constrói de si mesmo, o sujeito-narrador</w:t>
      </w:r>
    </w:p>
    <w:p w14:paraId="40D9809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3273BB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) valoriza a resistência emocional que adquiriu ao longo dos anos.</w:t>
      </w:r>
    </w:p>
    <w:p w14:paraId="432B601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b) expressa, ao escrever o seu livro, a sensação de derrota em face da vida que escolheu.</w:t>
      </w:r>
    </w:p>
    <w:p w14:paraId="7211D5E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) sente-se orgulhoso de seu itinerário existencial, embora esteja bastante triste e melancólico.</w:t>
      </w:r>
    </w:p>
    <w:p w14:paraId="3146E0D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) considera que todos os seus erros podem ser remediados através da conciliação com seus filhos e seus futuros netos.</w:t>
      </w:r>
    </w:p>
    <w:p w14:paraId="072BA83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) julga proveitoso o esforço que fez para se tornar um homem de posses, já que pode guardar bens para as próximas gerações.</w:t>
      </w:r>
    </w:p>
    <w:p w14:paraId="30E1FEB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8F62C37" w14:textId="7DC0D033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15</w:t>
      </w:r>
      <w:r w:rsidRPr="002916BC">
        <w:rPr>
          <w:rFonts w:ascii="Verdana" w:hAnsi="Verdana" w:cs="Arial"/>
          <w:sz w:val="20"/>
          <w:szCs w:val="20"/>
        </w:rPr>
        <w:t>. Leia os versos de Cecília Meireles, extraídos do poema</w:t>
      </w:r>
      <w:r w:rsidRPr="002916BC">
        <w:rPr>
          <w:rFonts w:ascii="Verdana" w:hAnsi="Verdana" w:cs="Arial"/>
          <w:sz w:val="20"/>
          <w:szCs w:val="20"/>
        </w:rPr>
        <w:t xml:space="preserve">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470B237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Epigrama </w:t>
      </w:r>
      <w:proofErr w:type="gramStart"/>
      <w:r w:rsidRPr="002916BC">
        <w:rPr>
          <w:rFonts w:ascii="Verdana" w:hAnsi="Verdana" w:cs="Arial"/>
          <w:sz w:val="20"/>
          <w:szCs w:val="20"/>
        </w:rPr>
        <w:t>n.º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8.</w:t>
      </w:r>
    </w:p>
    <w:p w14:paraId="115CF5EF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65399E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ncostei-me a ti, sabendo bem que eras somente onda.</w:t>
      </w:r>
    </w:p>
    <w:p w14:paraId="4044291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Sabendo bem que eras nuvem, depus a minha vida em ti.</w:t>
      </w:r>
    </w:p>
    <w:p w14:paraId="11E8CF4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omo sabia bem tudo isso, e dei-me ao teu destino frágil,</w:t>
      </w:r>
    </w:p>
    <w:p w14:paraId="2B6425D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fiquei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sem poder chorar, quando caí.</w:t>
      </w:r>
    </w:p>
    <w:p w14:paraId="3C0D780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BC2C88F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O eu lírico reconhece que a pessoa em quem depôs sua vida representava</w:t>
      </w:r>
    </w:p>
    <w:p w14:paraId="2A95073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243A19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a) uma relação incerta, por isso os desenganos vividos seriam inevitáveis.</w:t>
      </w:r>
    </w:p>
    <w:p w14:paraId="679A6C4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b) um sentimento intenso, por isso tinha certeza de que não sofreria.</w:t>
      </w:r>
    </w:p>
    <w:p w14:paraId="2A37CA03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) um caso de amor passageiro, por isso se sentia enganado.</w:t>
      </w:r>
    </w:p>
    <w:p w14:paraId="394DAB1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) uma angústia inevitável, por isso seria melhor aquele amor.</w:t>
      </w:r>
    </w:p>
    <w:p w14:paraId="73AA18B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) uma opção equivocada, por isso sempre teve medo de amar.</w:t>
      </w:r>
    </w:p>
    <w:p w14:paraId="5F838351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53519C0E" w14:textId="5D271FEA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16</w:t>
      </w:r>
      <w:r w:rsidRPr="002916BC">
        <w:rPr>
          <w:rFonts w:ascii="Verdana" w:hAnsi="Verdana" w:cs="Arial"/>
          <w:sz w:val="20"/>
          <w:szCs w:val="20"/>
        </w:rPr>
        <w:t>. Aula de português</w:t>
      </w:r>
      <w:r w:rsidRPr="002916BC">
        <w:rPr>
          <w:rFonts w:ascii="Verdana" w:hAnsi="Verdana" w:cs="Arial"/>
          <w:sz w:val="20"/>
          <w:szCs w:val="20"/>
        </w:rPr>
        <w:t xml:space="preserve">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7CDCB8E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(Carlos Drummond de Andrade)</w:t>
      </w:r>
    </w:p>
    <w:p w14:paraId="3AAF2EE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DA6D61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 linguagem</w:t>
      </w:r>
    </w:p>
    <w:p w14:paraId="34701476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na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ponta da língua,</w:t>
      </w:r>
    </w:p>
    <w:p w14:paraId="4ACDC01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tã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fácil de falar</w:t>
      </w:r>
    </w:p>
    <w:p w14:paraId="5250232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lastRenderedPageBreak/>
        <w:t>e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de entender.</w:t>
      </w:r>
    </w:p>
    <w:p w14:paraId="67616A5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F3A0113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 linguagem</w:t>
      </w:r>
    </w:p>
    <w:p w14:paraId="0F47EB7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na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superfície estrelada de letras,</w:t>
      </w:r>
    </w:p>
    <w:p w14:paraId="55217C4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sabe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lá o que ela quer dizer?</w:t>
      </w:r>
    </w:p>
    <w:p w14:paraId="00A9FBF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434582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Professor Carlos Góis, ele é quem sabe,</w:t>
      </w:r>
    </w:p>
    <w:p w14:paraId="37276C3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e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vai desmatando</w:t>
      </w:r>
    </w:p>
    <w:p w14:paraId="7E6F9CAF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amazonas da minha ignorância.</w:t>
      </w:r>
    </w:p>
    <w:p w14:paraId="1ADAE32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Figuras de gramática, </w:t>
      </w:r>
      <w:proofErr w:type="spellStart"/>
      <w:r w:rsidRPr="002916BC">
        <w:rPr>
          <w:rFonts w:ascii="Verdana" w:hAnsi="Verdana" w:cs="Arial"/>
          <w:sz w:val="20"/>
          <w:szCs w:val="20"/>
        </w:rPr>
        <w:t>esquipáticas</w:t>
      </w:r>
      <w:proofErr w:type="spellEnd"/>
      <w:r w:rsidRPr="002916BC">
        <w:rPr>
          <w:rFonts w:ascii="Verdana" w:hAnsi="Verdana" w:cs="Arial"/>
          <w:sz w:val="20"/>
          <w:szCs w:val="20"/>
        </w:rPr>
        <w:t>,</w:t>
      </w:r>
    </w:p>
    <w:p w14:paraId="5A49397D" w14:textId="7DB155EC" w:rsidR="00511AB1" w:rsidRPr="002916BC" w:rsidRDefault="00630D7A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tropelam</w:t>
      </w:r>
      <w:proofErr w:type="gramEnd"/>
      <w:r>
        <w:rPr>
          <w:rFonts w:ascii="Verdana" w:hAnsi="Verdana" w:cs="Arial"/>
          <w:sz w:val="20"/>
          <w:szCs w:val="20"/>
        </w:rPr>
        <w:t>-me, aturdem-me, sequ</w:t>
      </w:r>
      <w:r w:rsidR="00511AB1" w:rsidRPr="002916BC">
        <w:rPr>
          <w:rFonts w:ascii="Verdana" w:hAnsi="Verdana" w:cs="Arial"/>
          <w:sz w:val="20"/>
          <w:szCs w:val="20"/>
        </w:rPr>
        <w:t>estram-me.</w:t>
      </w:r>
    </w:p>
    <w:p w14:paraId="462F66F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38D396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Já esqueci a língua em que comia,</w:t>
      </w:r>
    </w:p>
    <w:p w14:paraId="7BDF853F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em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que pedia para ir lá fora,</w:t>
      </w:r>
    </w:p>
    <w:p w14:paraId="4907AC8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em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que levava e dava pontapé,</w:t>
      </w:r>
    </w:p>
    <w:p w14:paraId="4671E35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a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língua, breve língua entrecortada</w:t>
      </w:r>
    </w:p>
    <w:p w14:paraId="1A2BAB4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d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namoro com a prima.</w:t>
      </w:r>
    </w:p>
    <w:p w14:paraId="18572D8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37B0A6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O português são dois; o outro, mistério.</w:t>
      </w:r>
    </w:p>
    <w:p w14:paraId="024B1A9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648C2E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Em </w:t>
      </w:r>
      <w:proofErr w:type="gramStart"/>
      <w:r w:rsidRPr="002916BC">
        <w:rPr>
          <w:rFonts w:ascii="Verdana" w:hAnsi="Verdana" w:cs="Arial"/>
          <w:sz w:val="20"/>
          <w:szCs w:val="20"/>
        </w:rPr>
        <w:t>“o amazonas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da minha ignorância”, Drummond usa a metáfora para</w:t>
      </w:r>
    </w:p>
    <w:p w14:paraId="006A689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D3B7B0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a) destacar o </w:t>
      </w:r>
      <w:proofErr w:type="spellStart"/>
      <w:r w:rsidRPr="002916BC">
        <w:rPr>
          <w:rFonts w:ascii="Verdana" w:hAnsi="Verdana" w:cs="Arial"/>
          <w:sz w:val="20"/>
          <w:szCs w:val="20"/>
        </w:rPr>
        <w:t>intrincamento</w:t>
      </w:r>
      <w:proofErr w:type="spellEnd"/>
      <w:r w:rsidRPr="002916BC">
        <w:rPr>
          <w:rFonts w:ascii="Verdana" w:hAnsi="Verdana" w:cs="Arial"/>
          <w:sz w:val="20"/>
          <w:szCs w:val="20"/>
        </w:rPr>
        <w:t xml:space="preserve"> de regras da língua que ele busca apreender e utilizar.</w:t>
      </w:r>
    </w:p>
    <w:p w14:paraId="3DEC1716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b) valorizar a paciência e o zelo do Professor Carlos Góis no ensino do português.</w:t>
      </w:r>
    </w:p>
    <w:p w14:paraId="253E6DE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c) destacar o tamanho do seu desconhecimento em relação à língua ensinada na escola.</w:t>
      </w:r>
    </w:p>
    <w:p w14:paraId="670B6DB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) mostrar seu empenho em aprender o que lhe é transmitido pelo professor.</w:t>
      </w:r>
    </w:p>
    <w:p w14:paraId="3C7DF3A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) reconhecer-se destituído de qualidades básicas para o aprendizado da língua.</w:t>
      </w:r>
    </w:p>
    <w:p w14:paraId="46F9418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352EB05" w14:textId="745E3B45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17</w:t>
      </w:r>
      <w:r w:rsidRPr="002916BC">
        <w:rPr>
          <w:rFonts w:ascii="Verdana" w:hAnsi="Verdana" w:cs="Arial"/>
          <w:sz w:val="20"/>
          <w:szCs w:val="20"/>
        </w:rPr>
        <w:t xml:space="preserve">. Rosa de </w:t>
      </w:r>
      <w:proofErr w:type="spellStart"/>
      <w:r w:rsidRPr="002916BC">
        <w:rPr>
          <w:rFonts w:ascii="Verdana" w:hAnsi="Verdana" w:cs="Arial"/>
          <w:sz w:val="20"/>
          <w:szCs w:val="20"/>
        </w:rPr>
        <w:t>Hiroxima</w:t>
      </w:r>
      <w:proofErr w:type="spellEnd"/>
      <w:r w:rsidRPr="002916BC">
        <w:rPr>
          <w:rFonts w:ascii="Verdana" w:hAnsi="Verdana" w:cs="Arial"/>
          <w:sz w:val="20"/>
          <w:szCs w:val="20"/>
        </w:rPr>
        <w:t xml:space="preserve">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6425F173" w14:textId="77777777" w:rsidR="0070734B" w:rsidRPr="002916BC" w:rsidRDefault="0070734B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739A329" w14:textId="77777777" w:rsidR="00630D7A" w:rsidRDefault="00630D7A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  <w:sectPr w:rsidR="00630D7A" w:rsidSect="00511AB1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007F4781" w14:textId="04A774D4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lastRenderedPageBreak/>
        <w:t>Pensem nas crianças</w:t>
      </w:r>
    </w:p>
    <w:p w14:paraId="2DE6CAF3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Mudas telepáticas</w:t>
      </w:r>
    </w:p>
    <w:p w14:paraId="0A0490C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Pensem nas meninas</w:t>
      </w:r>
    </w:p>
    <w:p w14:paraId="6C326EE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egas inexatas</w:t>
      </w:r>
    </w:p>
    <w:p w14:paraId="65D679B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Pensem nas mulheres</w:t>
      </w:r>
    </w:p>
    <w:p w14:paraId="70091EA6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Rotas alteradas</w:t>
      </w:r>
    </w:p>
    <w:p w14:paraId="28E9C21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Pensem nas feridas</w:t>
      </w:r>
    </w:p>
    <w:p w14:paraId="2AC7A28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omo rosas cálidas</w:t>
      </w:r>
    </w:p>
    <w:p w14:paraId="47B2FB6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Mas, oh, não se esqueçam</w:t>
      </w:r>
    </w:p>
    <w:p w14:paraId="3863302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a rosa da rosa</w:t>
      </w:r>
    </w:p>
    <w:p w14:paraId="503C0A0F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lastRenderedPageBreak/>
        <w:t xml:space="preserve">Da rosa de </w:t>
      </w:r>
      <w:proofErr w:type="spellStart"/>
      <w:r w:rsidRPr="002916BC">
        <w:rPr>
          <w:rFonts w:ascii="Verdana" w:hAnsi="Verdana" w:cs="Arial"/>
          <w:sz w:val="20"/>
          <w:szCs w:val="20"/>
        </w:rPr>
        <w:t>Hiroxima</w:t>
      </w:r>
      <w:proofErr w:type="spellEnd"/>
    </w:p>
    <w:p w14:paraId="2A5AC7E1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 rosa hereditária</w:t>
      </w:r>
    </w:p>
    <w:p w14:paraId="77B2C1D3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 rosa radioativa</w:t>
      </w:r>
    </w:p>
    <w:p w14:paraId="1FC2B99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stúpida e inválida</w:t>
      </w:r>
    </w:p>
    <w:p w14:paraId="0C57563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 rosa com cirrose</w:t>
      </w:r>
    </w:p>
    <w:p w14:paraId="0D9231F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A </w:t>
      </w:r>
      <w:proofErr w:type="spellStart"/>
      <w:r w:rsidRPr="002916BC">
        <w:rPr>
          <w:rFonts w:ascii="Verdana" w:hAnsi="Verdana" w:cs="Arial"/>
          <w:sz w:val="20"/>
          <w:szCs w:val="20"/>
        </w:rPr>
        <w:t>anti-rosa</w:t>
      </w:r>
      <w:proofErr w:type="spellEnd"/>
      <w:r w:rsidRPr="002916BC">
        <w:rPr>
          <w:rFonts w:ascii="Verdana" w:hAnsi="Verdana" w:cs="Arial"/>
          <w:sz w:val="20"/>
          <w:szCs w:val="20"/>
        </w:rPr>
        <w:t xml:space="preserve"> atômica</w:t>
      </w:r>
    </w:p>
    <w:p w14:paraId="3C9402B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Sem cor sem perfume</w:t>
      </w:r>
    </w:p>
    <w:p w14:paraId="1537DCA0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Sem rosa sem nada</w:t>
      </w:r>
    </w:p>
    <w:p w14:paraId="1B17B2E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(Vinícius de Moraes)</w:t>
      </w:r>
    </w:p>
    <w:p w14:paraId="39164213" w14:textId="77777777" w:rsidR="00630D7A" w:rsidRDefault="00630D7A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  <w:sectPr w:rsidR="00630D7A" w:rsidSect="00630D7A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2694"/>
          <w:titlePg/>
          <w:docGrid w:linePitch="360"/>
        </w:sectPr>
      </w:pPr>
    </w:p>
    <w:p w14:paraId="77380EE7" w14:textId="693533EF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CA0A7D5" w14:textId="25C6787E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 respeito do poema de Vinícius de Moraes, é possível afirmar que</w:t>
      </w:r>
    </w:p>
    <w:p w14:paraId="7A53703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6E04E603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a) o emprego de formas de imperativo (pensem, não se esqueçam) foi usado buscando sensibilizar o leitor sobre a situação criticada pelo poema.</w:t>
      </w:r>
    </w:p>
    <w:p w14:paraId="4CF900F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b) o texto é predominantemente informativo, principalmente porque a linguagem do autor é coloquial.</w:t>
      </w:r>
    </w:p>
    <w:p w14:paraId="07A7EC8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c) pela temática, o poema representa a poesia sensual </w:t>
      </w:r>
      <w:proofErr w:type="spellStart"/>
      <w:r w:rsidRPr="002916BC">
        <w:rPr>
          <w:rFonts w:ascii="Verdana" w:hAnsi="Verdana" w:cs="Arial"/>
          <w:sz w:val="20"/>
          <w:szCs w:val="20"/>
        </w:rPr>
        <w:t>neo-simbolista</w:t>
      </w:r>
      <w:proofErr w:type="spellEnd"/>
      <w:r w:rsidRPr="002916BC">
        <w:rPr>
          <w:rFonts w:ascii="Verdana" w:hAnsi="Verdana" w:cs="Arial"/>
          <w:sz w:val="20"/>
          <w:szCs w:val="20"/>
        </w:rPr>
        <w:t xml:space="preserve"> do autor, marcada pela quebra de convenções sociais.</w:t>
      </w:r>
    </w:p>
    <w:p w14:paraId="50292811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) são características do estilo modernista, a que o autor adere: repetição de palavras e ritmo regular, de rimas perfeitas.</w:t>
      </w:r>
    </w:p>
    <w:p w14:paraId="55F3032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e) a metáfora da rosa para referir-se à bomba de </w:t>
      </w:r>
      <w:proofErr w:type="spellStart"/>
      <w:r w:rsidRPr="002916BC">
        <w:rPr>
          <w:rFonts w:ascii="Verdana" w:hAnsi="Verdana" w:cs="Arial"/>
          <w:sz w:val="20"/>
          <w:szCs w:val="20"/>
        </w:rPr>
        <w:t>Hiroxima</w:t>
      </w:r>
      <w:proofErr w:type="spellEnd"/>
      <w:r w:rsidRPr="002916BC">
        <w:rPr>
          <w:rFonts w:ascii="Verdana" w:hAnsi="Verdana" w:cs="Arial"/>
          <w:sz w:val="20"/>
          <w:szCs w:val="20"/>
        </w:rPr>
        <w:t xml:space="preserve"> é própria para identificar a matriz denotativa do texto, cujo sentido é literal.</w:t>
      </w:r>
    </w:p>
    <w:p w14:paraId="66CC7CA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DD7072E" w14:textId="49CEE9F6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18</w:t>
      </w:r>
      <w:r w:rsidRPr="002916BC">
        <w:rPr>
          <w:rFonts w:ascii="Verdana" w:hAnsi="Verdana" w:cs="Arial"/>
          <w:sz w:val="20"/>
          <w:szCs w:val="20"/>
        </w:rPr>
        <w:t>. A linguagem figurada ou conotativa está amplamente presente na literatura mundial, não sendo diferente com a brasileira. Assinale a alternativa em que é empregada linguagem figurada.</w:t>
      </w:r>
      <w:r w:rsidRPr="002916BC">
        <w:rPr>
          <w:rFonts w:ascii="Verdana" w:hAnsi="Verdana" w:cs="Arial"/>
          <w:sz w:val="20"/>
          <w:szCs w:val="20"/>
        </w:rPr>
        <w:t xml:space="preserve">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4D3B5AD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a) Iam-se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amodorrando e foram despertados por Baleia, que trazia nos dentes um preá.</w:t>
      </w:r>
    </w:p>
    <w:p w14:paraId="79197A04" w14:textId="729AA9D4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b) Sinhá Vitória beijava o focinho de Baleia,</w:t>
      </w:r>
      <w:r w:rsidR="00630D7A">
        <w:rPr>
          <w:rFonts w:ascii="Verdana" w:hAnsi="Verdana" w:cs="Arial"/>
          <w:sz w:val="20"/>
          <w:szCs w:val="20"/>
        </w:rPr>
        <w:t xml:space="preserve"> e como o focinho estava ensangu</w:t>
      </w:r>
      <w:r w:rsidRPr="002916BC">
        <w:rPr>
          <w:rFonts w:ascii="Verdana" w:hAnsi="Verdana" w:cs="Arial"/>
          <w:sz w:val="20"/>
          <w:szCs w:val="20"/>
        </w:rPr>
        <w:t>entado, lambia o sangue e tirava proveito do beijo.</w:t>
      </w:r>
    </w:p>
    <w:p w14:paraId="616AF253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c) (Fabiano</w:t>
      </w:r>
      <w:proofErr w:type="gramStart"/>
      <w:r w:rsidRPr="002916BC">
        <w:rPr>
          <w:rFonts w:ascii="Verdana" w:hAnsi="Verdana" w:cs="Arial"/>
          <w:b/>
          <w:sz w:val="20"/>
          <w:szCs w:val="20"/>
        </w:rPr>
        <w:t>) Estava</w:t>
      </w:r>
      <w:proofErr w:type="gramEnd"/>
      <w:r w:rsidRPr="002916BC">
        <w:rPr>
          <w:rFonts w:ascii="Verdana" w:hAnsi="Verdana" w:cs="Arial"/>
          <w:b/>
          <w:sz w:val="20"/>
          <w:szCs w:val="20"/>
        </w:rPr>
        <w:t xml:space="preserve"> escondido no mato como tatu. Duro, lerdo como tatu. Mas, um dia sairia da toca, nadaria com a cabeça levantada, seria homem. </w:t>
      </w:r>
    </w:p>
    <w:p w14:paraId="5EDF3231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lastRenderedPageBreak/>
        <w:t>d) Aquil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era caça bem mesquinha, mas adiaria a morte do grupo.</w:t>
      </w:r>
    </w:p>
    <w:p w14:paraId="33956C0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) Fabiano pisou com segurança, esquecendo as rachaduras que lhe estragavam os dedos e os calcanhares.</w:t>
      </w:r>
    </w:p>
    <w:p w14:paraId="065EF7E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045A2AB3" w14:textId="5BDBA555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19</w:t>
      </w:r>
      <w:r w:rsidRPr="002916BC">
        <w:rPr>
          <w:rFonts w:ascii="Verdana" w:hAnsi="Verdana" w:cs="Arial"/>
          <w:sz w:val="20"/>
          <w:szCs w:val="20"/>
        </w:rPr>
        <w:t xml:space="preserve">. </w:t>
      </w:r>
      <w:r w:rsidRPr="002916BC">
        <w:rPr>
          <w:rFonts w:ascii="Verdana" w:hAnsi="Verdana" w:cs="Arial"/>
          <w:b/>
          <w:sz w:val="20"/>
          <w:szCs w:val="20"/>
        </w:rPr>
        <w:t>O acendedor de lampiões</w:t>
      </w:r>
      <w:r w:rsidRPr="002916BC">
        <w:rPr>
          <w:rFonts w:ascii="Verdana" w:hAnsi="Verdana" w:cs="Arial"/>
          <w:b/>
          <w:sz w:val="20"/>
          <w:szCs w:val="20"/>
        </w:rPr>
        <w:t xml:space="preserve">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1224C236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Lá vem o acendedor de lampiões da rua!</w:t>
      </w:r>
    </w:p>
    <w:p w14:paraId="273B5966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ste mesmo que vem infatigavelmente,</w:t>
      </w:r>
    </w:p>
    <w:p w14:paraId="2AE1785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Parodiar o sol e associar-se à lua</w:t>
      </w:r>
    </w:p>
    <w:p w14:paraId="26D29D1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Quando a sombra da noite enegrece o poente!</w:t>
      </w:r>
    </w:p>
    <w:p w14:paraId="78E13C0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73C85C4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Um, dois, três lampiões, acende e continua</w:t>
      </w:r>
    </w:p>
    <w:p w14:paraId="6889600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Outros mais a acender imperturbavelmente,</w:t>
      </w:r>
    </w:p>
    <w:p w14:paraId="79357143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À medida que a noite aos poucos se acentua</w:t>
      </w:r>
    </w:p>
    <w:p w14:paraId="12470231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 a palidez da lua apenas se pressente.</w:t>
      </w:r>
    </w:p>
    <w:p w14:paraId="492BC62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F5E84E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Triste ironia atroz que o senso humano irrita: —</w:t>
      </w:r>
    </w:p>
    <w:p w14:paraId="581DD34F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le que doura a noite e ilumina a cidade,</w:t>
      </w:r>
    </w:p>
    <w:p w14:paraId="0B40506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Talvez não tenha luz na choupana em que habita.</w:t>
      </w:r>
    </w:p>
    <w:p w14:paraId="3D5A071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41CEDE9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Tanta gente também nos outros insinua</w:t>
      </w:r>
    </w:p>
    <w:p w14:paraId="383EFE0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renças, religiões, amor, felicidade,</w:t>
      </w:r>
    </w:p>
    <w:p w14:paraId="63A4604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Como este acendedor de lampiões da rua!</w:t>
      </w:r>
    </w:p>
    <w:p w14:paraId="340F83A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(LIMA, Jorge de. Melhores poemas. 3. ed. São Paulo: Global, 2006. p. 25)</w:t>
      </w:r>
    </w:p>
    <w:p w14:paraId="523A660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2569C60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No primeiro terceto do poema apresentado no texto, “O acendedor de lampiões”, em que consiste a “triste ironia” a que o enunciador se refere? Assinale a alternativa correta:</w:t>
      </w:r>
    </w:p>
    <w:p w14:paraId="65DEFB6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66021E5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a) N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desejo das pessoas de conquistarem amor, felicidade, espiritualidade num mundo que nega tais elementos como valores fundamentais.</w:t>
      </w:r>
    </w:p>
    <w:p w14:paraId="210128D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b) N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trabalho cansativo do trabalhador de acender os lampiões da cidade todos os dias da semana sem se perturbar.</w:t>
      </w:r>
    </w:p>
    <w:p w14:paraId="44892B2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proofErr w:type="gramStart"/>
      <w:r w:rsidRPr="002916BC">
        <w:rPr>
          <w:rFonts w:ascii="Verdana" w:hAnsi="Verdana" w:cs="Arial"/>
          <w:b/>
          <w:sz w:val="20"/>
          <w:szCs w:val="20"/>
        </w:rPr>
        <w:t>c) No</w:t>
      </w:r>
      <w:proofErr w:type="gramEnd"/>
      <w:r w:rsidRPr="002916BC">
        <w:rPr>
          <w:rFonts w:ascii="Verdana" w:hAnsi="Verdana" w:cs="Arial"/>
          <w:b/>
          <w:sz w:val="20"/>
          <w:szCs w:val="20"/>
        </w:rPr>
        <w:t xml:space="preserve"> fato de o acendedor de lampiões iluminar toda a cidade, mas não ter talvez luz em sua própria casa.</w:t>
      </w:r>
    </w:p>
    <w:p w14:paraId="5D496FF3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d) N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modo como o poeta aproxima metaforicamente o trabalho do acendedor de lampiões à função do Sol de espantar a escuridão.</w:t>
      </w:r>
    </w:p>
    <w:p w14:paraId="6558B5F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e) No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tristeza da profissão não existir mais.</w:t>
      </w:r>
    </w:p>
    <w:p w14:paraId="174A764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1EA8C462" w14:textId="4902E2C4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20</w:t>
      </w:r>
      <w:r w:rsidRPr="002916BC">
        <w:rPr>
          <w:rFonts w:ascii="Verdana" w:hAnsi="Verdana" w:cs="Arial"/>
          <w:sz w:val="20"/>
          <w:szCs w:val="20"/>
        </w:rPr>
        <w:t xml:space="preserve">. No famoso poema de Manuel Bandeira “Vou-me embora pra </w:t>
      </w:r>
      <w:proofErr w:type="spellStart"/>
      <w:r w:rsidRPr="002916BC">
        <w:rPr>
          <w:rFonts w:ascii="Verdana" w:hAnsi="Verdana" w:cs="Arial"/>
          <w:sz w:val="20"/>
          <w:szCs w:val="20"/>
        </w:rPr>
        <w:t>Pasárgada</w:t>
      </w:r>
      <w:proofErr w:type="spellEnd"/>
      <w:r w:rsidRPr="002916BC">
        <w:rPr>
          <w:rFonts w:ascii="Verdana" w:hAnsi="Verdana" w:cs="Arial"/>
          <w:sz w:val="20"/>
          <w:szCs w:val="20"/>
        </w:rPr>
        <w:t>”, leem-se estes versos:</w:t>
      </w:r>
      <w:r w:rsidRPr="002916BC">
        <w:rPr>
          <w:rFonts w:ascii="Verdana" w:hAnsi="Verdana" w:cs="Arial"/>
          <w:sz w:val="20"/>
          <w:szCs w:val="20"/>
        </w:rPr>
        <w:t xml:space="preserve"> </w:t>
      </w:r>
      <w:r w:rsidRPr="002916BC">
        <w:rPr>
          <w:rFonts w:ascii="Verdana" w:hAnsi="Verdana" w:cs="Arial"/>
          <w:sz w:val="20"/>
          <w:szCs w:val="20"/>
        </w:rPr>
        <w:t>(0,5)</w:t>
      </w:r>
    </w:p>
    <w:p w14:paraId="4B82B2B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 </w:t>
      </w:r>
    </w:p>
    <w:p w14:paraId="700F5C3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 quando estiver cansado</w:t>
      </w:r>
    </w:p>
    <w:p w14:paraId="1851913C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eito na beira do rio</w:t>
      </w:r>
    </w:p>
    <w:p w14:paraId="0C3D69F7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spellStart"/>
      <w:r w:rsidRPr="002916BC">
        <w:rPr>
          <w:rFonts w:ascii="Verdana" w:hAnsi="Verdana" w:cs="Arial"/>
          <w:sz w:val="20"/>
          <w:szCs w:val="20"/>
        </w:rPr>
        <w:t>Mando</w:t>
      </w:r>
      <w:proofErr w:type="spellEnd"/>
      <w:r w:rsidRPr="002916BC">
        <w:rPr>
          <w:rFonts w:ascii="Verdana" w:hAnsi="Verdana" w:cs="Arial"/>
          <w:sz w:val="20"/>
          <w:szCs w:val="20"/>
        </w:rPr>
        <w:t xml:space="preserve"> chamar a mãe-d´água</w:t>
      </w:r>
    </w:p>
    <w:p w14:paraId="2B16E0EE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proofErr w:type="gramStart"/>
      <w:r w:rsidRPr="002916BC">
        <w:rPr>
          <w:rFonts w:ascii="Verdana" w:hAnsi="Verdana" w:cs="Arial"/>
          <w:sz w:val="20"/>
          <w:szCs w:val="20"/>
        </w:rPr>
        <w:t>Pra</w:t>
      </w:r>
      <w:proofErr w:type="gramEnd"/>
      <w:r w:rsidRPr="002916BC">
        <w:rPr>
          <w:rFonts w:ascii="Verdana" w:hAnsi="Verdana" w:cs="Arial"/>
          <w:sz w:val="20"/>
          <w:szCs w:val="20"/>
        </w:rPr>
        <w:t xml:space="preserve"> me contar as histórias</w:t>
      </w:r>
    </w:p>
    <w:p w14:paraId="27BFC6C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Que no tempo de eu menino</w:t>
      </w:r>
    </w:p>
    <w:p w14:paraId="0339A29A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Rosa vinha me contar.</w:t>
      </w:r>
    </w:p>
    <w:p w14:paraId="551FAD69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</w:p>
    <w:p w14:paraId="3B4C6938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 xml:space="preserve">Percebe-se que a </w:t>
      </w:r>
      <w:proofErr w:type="spellStart"/>
      <w:r w:rsidRPr="002916BC">
        <w:rPr>
          <w:rFonts w:ascii="Verdana" w:hAnsi="Verdana" w:cs="Arial"/>
          <w:sz w:val="20"/>
          <w:szCs w:val="20"/>
        </w:rPr>
        <w:t>Pasárgada</w:t>
      </w:r>
      <w:proofErr w:type="spellEnd"/>
      <w:r w:rsidRPr="002916BC">
        <w:rPr>
          <w:rFonts w:ascii="Verdana" w:hAnsi="Verdana" w:cs="Arial"/>
          <w:sz w:val="20"/>
          <w:szCs w:val="20"/>
        </w:rPr>
        <w:t xml:space="preserve"> do poeta</w:t>
      </w:r>
    </w:p>
    <w:p w14:paraId="65105B72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a) é o país do futuro em que todos nos livraremos das memórias.</w:t>
      </w:r>
    </w:p>
    <w:p w14:paraId="3F91236B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b) é o espaço de utopias inteiramente estranhas ao poeta.</w:t>
      </w:r>
    </w:p>
    <w:p w14:paraId="3E089524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  <w:szCs w:val="20"/>
        </w:rPr>
      </w:pPr>
      <w:r w:rsidRPr="002916BC">
        <w:rPr>
          <w:rFonts w:ascii="Verdana" w:hAnsi="Verdana" w:cs="Arial"/>
          <w:b/>
          <w:sz w:val="20"/>
          <w:szCs w:val="20"/>
        </w:rPr>
        <w:t>c) compõe-se tanto de lendas como de lembranças felizes.</w:t>
      </w:r>
    </w:p>
    <w:p w14:paraId="6A4E54AD" w14:textId="77777777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d) compõe-se de melancolias e desesperanças.</w:t>
      </w:r>
    </w:p>
    <w:p w14:paraId="5A135F71" w14:textId="2247C3C9" w:rsidR="00511AB1" w:rsidRPr="002916BC" w:rsidRDefault="00511AB1" w:rsidP="00511AB1">
      <w:pPr>
        <w:spacing w:after="0" w:line="240" w:lineRule="auto"/>
        <w:ind w:left="-1134"/>
        <w:jc w:val="both"/>
        <w:rPr>
          <w:rFonts w:ascii="Verdana" w:hAnsi="Verdana" w:cs="Arial"/>
          <w:sz w:val="20"/>
          <w:szCs w:val="20"/>
        </w:rPr>
      </w:pPr>
      <w:r w:rsidRPr="002916BC">
        <w:rPr>
          <w:rFonts w:ascii="Verdana" w:hAnsi="Verdana" w:cs="Arial"/>
          <w:sz w:val="20"/>
          <w:szCs w:val="20"/>
        </w:rPr>
        <w:t>e) é a ilha em que o poeta aprenderá a cultivar a solidão.</w:t>
      </w:r>
    </w:p>
    <w:p w14:paraId="362EB2CA" w14:textId="6052E4A0" w:rsidR="0070734B" w:rsidRDefault="0070734B" w:rsidP="00511AB1">
      <w:pPr>
        <w:spacing w:after="0" w:line="240" w:lineRule="auto"/>
        <w:ind w:left="-1134"/>
        <w:jc w:val="both"/>
        <w:rPr>
          <w:rFonts w:ascii="Arial" w:hAnsi="Arial" w:cs="Arial"/>
          <w:sz w:val="24"/>
        </w:rPr>
      </w:pPr>
    </w:p>
    <w:p w14:paraId="6719B573" w14:textId="74A283FB" w:rsidR="0070734B" w:rsidRPr="0070734B" w:rsidRDefault="0070734B" w:rsidP="0070734B">
      <w:pPr>
        <w:spacing w:after="0" w:line="240" w:lineRule="auto"/>
        <w:ind w:left="-1134"/>
        <w:jc w:val="right"/>
        <w:rPr>
          <w:rFonts w:ascii="Verdana" w:hAnsi="Verdana" w:cs="Arial"/>
          <w:i/>
          <w:sz w:val="18"/>
        </w:rPr>
      </w:pPr>
      <w:r w:rsidRPr="0070734B">
        <w:rPr>
          <w:rFonts w:ascii="Verdana" w:hAnsi="Verdana" w:cs="Arial"/>
          <w:i/>
          <w:sz w:val="18"/>
        </w:rPr>
        <w:t>O correr da vida embrulha tudo, a vida é assim: esquenta e esfria, aperta e daí afrouxa, sossega e depois desinquieta. O que ela quer da gente é coragem.</w:t>
      </w:r>
      <w:r>
        <w:rPr>
          <w:rFonts w:ascii="Verdana" w:hAnsi="Verdana" w:cs="Arial"/>
          <w:i/>
          <w:sz w:val="18"/>
        </w:rPr>
        <w:t xml:space="preserve"> João Guimarães Rosa</w:t>
      </w:r>
    </w:p>
    <w:p w14:paraId="11842CF3" w14:textId="4FC20177" w:rsidR="00D62933" w:rsidRPr="00511AB1" w:rsidRDefault="0070734B" w:rsidP="0070734B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A PROVA!!</w:t>
      </w:r>
    </w:p>
    <w:p w14:paraId="16BD2585" w14:textId="406782E3" w:rsidR="00D62933" w:rsidRPr="00511AB1" w:rsidRDefault="00D62933" w:rsidP="00511AB1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D62933" w:rsidRPr="00511AB1" w:rsidSect="00511AB1"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008A6" w14:textId="77777777" w:rsidR="00C531D4" w:rsidRDefault="00C531D4" w:rsidP="009851F2">
      <w:pPr>
        <w:spacing w:after="0" w:line="240" w:lineRule="auto"/>
      </w:pPr>
      <w:r>
        <w:separator/>
      </w:r>
    </w:p>
  </w:endnote>
  <w:endnote w:type="continuationSeparator" w:id="0">
    <w:p w14:paraId="66C867BD" w14:textId="77777777" w:rsidR="00C531D4" w:rsidRDefault="00C531D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5B9BC7C3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30D7A">
          <w:rPr>
            <w:noProof/>
          </w:rPr>
          <w:t>8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B2A3440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30D7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CBDB9" w14:textId="77777777" w:rsidR="00C531D4" w:rsidRDefault="00C531D4" w:rsidP="009851F2">
      <w:pPr>
        <w:spacing w:after="0" w:line="240" w:lineRule="auto"/>
      </w:pPr>
      <w:r>
        <w:separator/>
      </w:r>
    </w:p>
  </w:footnote>
  <w:footnote w:type="continuationSeparator" w:id="0">
    <w:p w14:paraId="2F82E984" w14:textId="77777777" w:rsidR="00C531D4" w:rsidRDefault="00C531D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1BFA"/>
    <w:rsid w:val="002165E6"/>
    <w:rsid w:val="002916B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11AB1"/>
    <w:rsid w:val="0054275C"/>
    <w:rsid w:val="005C3014"/>
    <w:rsid w:val="005E5BEA"/>
    <w:rsid w:val="005F6252"/>
    <w:rsid w:val="00624538"/>
    <w:rsid w:val="00630D7A"/>
    <w:rsid w:val="006451D4"/>
    <w:rsid w:val="006C72CA"/>
    <w:rsid w:val="006E1771"/>
    <w:rsid w:val="006E26DF"/>
    <w:rsid w:val="006F5A84"/>
    <w:rsid w:val="0070734B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531D4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FD3B-0E10-4500-A278-9C01E7A6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194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5</cp:revision>
  <cp:lastPrinted>2018-08-06T13:00:00Z</cp:lastPrinted>
  <dcterms:created xsi:type="dcterms:W3CDTF">2022-02-25T13:29:00Z</dcterms:created>
  <dcterms:modified xsi:type="dcterms:W3CDTF">2022-02-25T13:50:00Z</dcterms:modified>
</cp:coreProperties>
</file>